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4" w:type="dxa"/>
        <w:tblCellMar>
          <w:left w:w="70" w:type="dxa"/>
          <w:right w:w="70" w:type="dxa"/>
        </w:tblCellMar>
        <w:tblLook w:val="0000" w:firstRow="0" w:lastRow="0" w:firstColumn="0" w:lastColumn="0" w:noHBand="0" w:noVBand="0"/>
      </w:tblPr>
      <w:tblGrid>
        <w:gridCol w:w="4792"/>
        <w:gridCol w:w="4990"/>
      </w:tblGrid>
      <w:tr w:rsidR="001B2017" w14:paraId="02D8F8BC" w14:textId="77777777" w:rsidTr="00126BF8">
        <w:trPr>
          <w:cantSplit/>
          <w:trHeight w:hRule="exact" w:val="1361"/>
        </w:trPr>
        <w:tc>
          <w:tcPr>
            <w:tcW w:w="4792" w:type="dxa"/>
          </w:tcPr>
          <w:p w14:paraId="36D0F225" w14:textId="77777777" w:rsidR="001B2017" w:rsidRDefault="001B2017" w:rsidP="00126BF8">
            <w:pPr>
              <w:rPr>
                <w:rFonts w:ascii="Arial" w:hAnsi="Arial" w:cs="Arial"/>
                <w:sz w:val="20"/>
              </w:rPr>
            </w:pPr>
            <w:bookmarkStart w:id="0" w:name="_Hlk94604039"/>
            <w:r>
              <w:rPr>
                <w:rFonts w:ascii="Arial" w:hAnsi="Arial" w:cs="Arial"/>
                <w:noProof/>
                <w:sz w:val="20"/>
              </w:rPr>
              <w:drawing>
                <wp:inline distT="0" distB="0" distL="0" distR="0" wp14:anchorId="58CAEFD4" wp14:editId="7C5F864F">
                  <wp:extent cx="2880366" cy="758954"/>
                  <wp:effectExtent l="0" t="0" r="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4990" w:type="dxa"/>
          </w:tcPr>
          <w:p w14:paraId="08E63702" w14:textId="77777777" w:rsidR="001B2017" w:rsidRDefault="001B2017" w:rsidP="00126BF8">
            <w:pPr>
              <w:jc w:val="right"/>
              <w:rPr>
                <w:rFonts w:ascii="Arial" w:hAnsi="Arial" w:cs="Arial"/>
                <w:sz w:val="20"/>
              </w:rPr>
            </w:pPr>
            <w:r>
              <w:rPr>
                <w:rFonts w:ascii="Arial" w:hAnsi="Arial" w:cs="Arial"/>
                <w:noProof/>
                <w:sz w:val="20"/>
              </w:rPr>
              <w:drawing>
                <wp:inline distT="0" distB="0" distL="0" distR="0" wp14:anchorId="77B083ED" wp14:editId="49C2056C">
                  <wp:extent cx="3060198" cy="865634"/>
                  <wp:effectExtent l="0" t="0" r="6985" b="0"/>
                  <wp:docPr id="2"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bookmarkEnd w:id="0"/>
    </w:tbl>
    <w:p w14:paraId="336F5D17" w14:textId="389DD28A" w:rsidR="006628FE" w:rsidRDefault="006628FE"/>
    <w:p w14:paraId="06772651" w14:textId="2405A667" w:rsidR="00B460B4" w:rsidRPr="00B460B4" w:rsidRDefault="00B460B4" w:rsidP="00B460B4"/>
    <w:p w14:paraId="6DBD34B6" w14:textId="77777777" w:rsidR="00C4712C" w:rsidRDefault="00C4712C" w:rsidP="00E05CF5">
      <w:pPr>
        <w:pStyle w:val="Titel"/>
      </w:pPr>
    </w:p>
    <w:p w14:paraId="153A40A1" w14:textId="77777777" w:rsidR="00C4712C" w:rsidRPr="004A5F89" w:rsidRDefault="00E05CF5" w:rsidP="00E05CF5">
      <w:pPr>
        <w:pStyle w:val="Titel"/>
        <w:rPr>
          <w:lang w:val="fr-BE"/>
        </w:rPr>
      </w:pPr>
      <w:r w:rsidRPr="004A5F89">
        <w:rPr>
          <w:lang w:val="fr-BE"/>
        </w:rPr>
        <w:t xml:space="preserve">Projets supplémentaires groupes à risques </w:t>
      </w:r>
    </w:p>
    <w:p w14:paraId="07CD8102" w14:textId="5D7BA5B0" w:rsidR="00B460B4" w:rsidRPr="004A5F89" w:rsidRDefault="00945BC1" w:rsidP="00E05CF5">
      <w:pPr>
        <w:pStyle w:val="Titel"/>
        <w:rPr>
          <w:lang w:val="fr-BE"/>
        </w:rPr>
      </w:pPr>
      <w:r w:rsidRPr="004A5F89">
        <w:rPr>
          <w:lang w:val="fr-BE"/>
        </w:rPr>
        <w:t>01/01/2020-30/06/2022</w:t>
      </w:r>
    </w:p>
    <w:p w14:paraId="09D0028F" w14:textId="298BE989" w:rsidR="00B460B4" w:rsidRPr="004A5F89" w:rsidRDefault="00945BC1" w:rsidP="00E05CF5">
      <w:pPr>
        <w:pStyle w:val="Ondertitel"/>
        <w:rPr>
          <w:lang w:val="fr-BE"/>
        </w:rPr>
      </w:pPr>
      <w:r w:rsidRPr="004A5F89">
        <w:rPr>
          <w:lang w:val="fr-BE"/>
        </w:rPr>
        <w:t>Rapport final détaillé</w:t>
      </w:r>
    </w:p>
    <w:p w14:paraId="39692036" w14:textId="7E597FEB" w:rsidR="00E05CF5" w:rsidRPr="004A5F89" w:rsidRDefault="00E05CF5" w:rsidP="00E05CF5">
      <w:pPr>
        <w:rPr>
          <w:lang w:val="fr-BE"/>
        </w:rPr>
      </w:pPr>
    </w:p>
    <w:p w14:paraId="202A65FD" w14:textId="77777777" w:rsidR="00C4712C" w:rsidRPr="004A5F89" w:rsidRDefault="00C4712C" w:rsidP="00E05CF5">
      <w:pPr>
        <w:rPr>
          <w:lang w:val="fr-BE"/>
        </w:rPr>
      </w:pPr>
    </w:p>
    <w:p w14:paraId="68FE0E31" w14:textId="77777777" w:rsidR="00FF7201" w:rsidRPr="004A5F89" w:rsidRDefault="00FF7201" w:rsidP="00E05CF5">
      <w:pPr>
        <w:rPr>
          <w:lang w:val="fr-BE"/>
        </w:rPr>
      </w:pPr>
    </w:p>
    <w:p w14:paraId="4EC1FFD7" w14:textId="1C6870ED" w:rsidR="00C4712C" w:rsidRPr="004A5F89" w:rsidRDefault="00FF7201" w:rsidP="00C4712C">
      <w:pPr>
        <w:pStyle w:val="Kop1"/>
        <w:rPr>
          <w:lang w:val="fr-BE"/>
        </w:rPr>
      </w:pPr>
      <w:r w:rsidRPr="004A5F89">
        <w:rPr>
          <w:lang w:val="fr-BE"/>
        </w:rPr>
        <w:t xml:space="preserve">(Sous-)commission(s) paritaire(s) concernée(s): </w:t>
      </w:r>
    </w:p>
    <w:p w14:paraId="105DC929" w14:textId="1F117867" w:rsidR="00FF7201" w:rsidRPr="004A5F89" w:rsidRDefault="00507A9B" w:rsidP="00FF7201">
      <w:pPr>
        <w:rPr>
          <w:lang w:val="fr-BE"/>
        </w:rPr>
      </w:pPr>
      <w:sdt>
        <w:sdtPr>
          <w:id w:val="-71431782"/>
          <w:placeholder>
            <w:docPart w:val="8F34B52CC1F74C19B1057829BEF4FFAB"/>
          </w:placeholder>
          <w:showingPlcHdr/>
        </w:sdtPr>
        <w:sdtEndPr/>
        <w:sdtContent>
          <w:r w:rsidR="00945BC1" w:rsidRPr="004A5F89">
            <w:rPr>
              <w:rStyle w:val="Tekstvantijdelijkeaanduiding"/>
              <w:rFonts w:eastAsiaTheme="minorHAnsi"/>
              <w:szCs w:val="22"/>
              <w:lang w:val="fr-BE"/>
            </w:rPr>
            <w:t>Cliquez ici pour entrer du texte.</w:t>
          </w:r>
        </w:sdtContent>
      </w:sdt>
    </w:p>
    <w:p w14:paraId="3ECA3B9B" w14:textId="77777777" w:rsidR="00C4712C" w:rsidRPr="004A5F89" w:rsidRDefault="00C4712C" w:rsidP="00C4712C">
      <w:pPr>
        <w:pStyle w:val="Voetnoottekst"/>
        <w:jc w:val="both"/>
        <w:rPr>
          <w:lang w:val="fr-BE"/>
        </w:rPr>
      </w:pPr>
    </w:p>
    <w:p w14:paraId="24576421" w14:textId="182042E9" w:rsidR="00C4712C" w:rsidRPr="004A5F89" w:rsidRDefault="00C4712C" w:rsidP="00C4712C">
      <w:pPr>
        <w:pStyle w:val="Voetnoottekst"/>
        <w:jc w:val="both"/>
        <w:rPr>
          <w:lang w:val="fr-BE"/>
        </w:rPr>
      </w:pPr>
      <w:r w:rsidRPr="004A5F89">
        <w:rPr>
          <w:lang w:val="fr-BE"/>
        </w:rPr>
        <w:t>Si le projet supplémentaire a été introduit en 2019 par différentes commissions paritaires, le rapport final doit être approuvé par les différentes commissions paritaires.</w:t>
      </w:r>
    </w:p>
    <w:p w14:paraId="3A78264E" w14:textId="77777777" w:rsidR="00C4712C" w:rsidRPr="004A5F89" w:rsidRDefault="00C4712C" w:rsidP="00FF7201">
      <w:pPr>
        <w:rPr>
          <w:lang w:val="fr-BE"/>
        </w:rPr>
      </w:pPr>
    </w:p>
    <w:p w14:paraId="12F30DDE" w14:textId="77777777" w:rsidR="00FF7201" w:rsidRPr="004A5F89" w:rsidRDefault="00FF7201" w:rsidP="00FF7201">
      <w:pPr>
        <w:rPr>
          <w:lang w:val="fr-BE"/>
        </w:rPr>
      </w:pPr>
    </w:p>
    <w:p w14:paraId="7E7E804D" w14:textId="6DC0F030" w:rsidR="003F0ED6" w:rsidRPr="004A5F89" w:rsidRDefault="00FF7201" w:rsidP="003F0ED6">
      <w:pPr>
        <w:pStyle w:val="Kop1"/>
        <w:rPr>
          <w:lang w:val="fr-BE"/>
        </w:rPr>
      </w:pPr>
      <w:r w:rsidRPr="004A5F89">
        <w:rPr>
          <w:lang w:val="fr-BE"/>
        </w:rPr>
        <w:t>Organisme responsable:</w:t>
      </w:r>
    </w:p>
    <w:p w14:paraId="6D87E30E" w14:textId="560D00A8" w:rsidR="00E05CF5" w:rsidRPr="004A5F89" w:rsidRDefault="00507A9B" w:rsidP="00FF7201">
      <w:pPr>
        <w:rPr>
          <w:lang w:val="fr-BE"/>
        </w:rPr>
      </w:pPr>
      <w:sdt>
        <w:sdtPr>
          <w:id w:val="965549358"/>
          <w:placeholder>
            <w:docPart w:val="0CFFB2A00FB54708A53BD65DABDC6F57"/>
          </w:placeholder>
          <w:showingPlcHdr/>
        </w:sdtPr>
        <w:sdtEndPr/>
        <w:sdtContent>
          <w:r w:rsidR="00FF7201" w:rsidRPr="004A5F89">
            <w:rPr>
              <w:rStyle w:val="Tekstvantijdelijkeaanduiding"/>
              <w:rFonts w:eastAsiaTheme="minorHAnsi"/>
              <w:lang w:val="fr-BE"/>
            </w:rPr>
            <w:t>Cliquez ici pour entrer du texte.</w:t>
          </w:r>
        </w:sdtContent>
      </w:sdt>
    </w:p>
    <w:p w14:paraId="3B3C8934" w14:textId="77777777" w:rsidR="00C4712C" w:rsidRPr="004A5F89" w:rsidRDefault="00C4712C" w:rsidP="00C4712C">
      <w:pPr>
        <w:ind w:right="426"/>
        <w:rPr>
          <w:lang w:val="fr-BE"/>
        </w:rPr>
      </w:pPr>
    </w:p>
    <w:p w14:paraId="6A8755C0" w14:textId="4ADBAAA8" w:rsidR="00C4712C" w:rsidRPr="004A5F89" w:rsidRDefault="00C4712C" w:rsidP="00945BC1">
      <w:pPr>
        <w:ind w:right="426"/>
        <w:jc w:val="both"/>
        <w:rPr>
          <w:sz w:val="20"/>
          <w:szCs w:val="20"/>
          <w:lang w:val="fr-BE"/>
        </w:rPr>
      </w:pPr>
      <w:r w:rsidRPr="004A5F89">
        <w:rPr>
          <w:sz w:val="20"/>
          <w:szCs w:val="20"/>
          <w:lang w:val="fr-BE"/>
        </w:rPr>
        <w:t>L’organisme responsable du projet doit transmettre le rapport final au plus tard le 31 octobre 2022 au directeur général de la Direction générale Droit du travail et études juridiques (SPF Emploi, Travail et Concertation sociale) (e-mail: dej@emploi.belgique.be).</w:t>
      </w:r>
    </w:p>
    <w:p w14:paraId="64F1877B" w14:textId="77777777" w:rsidR="00C4712C" w:rsidRPr="004A5F89" w:rsidRDefault="00C4712C" w:rsidP="00C4712C">
      <w:pPr>
        <w:rPr>
          <w:lang w:val="fr-BE"/>
        </w:rPr>
      </w:pPr>
    </w:p>
    <w:p w14:paraId="20E766A2" w14:textId="77777777" w:rsidR="00C4712C" w:rsidRPr="004A5F89" w:rsidRDefault="00C4712C" w:rsidP="00C4712C">
      <w:pPr>
        <w:rPr>
          <w:lang w:val="fr-BE"/>
        </w:rPr>
      </w:pPr>
    </w:p>
    <w:p w14:paraId="50273D9E" w14:textId="0E928E2B" w:rsidR="00FF7201" w:rsidRPr="004A5F89" w:rsidRDefault="00FF7201" w:rsidP="00FF7201">
      <w:pPr>
        <w:rPr>
          <w:lang w:val="fr-BE"/>
        </w:rPr>
      </w:pPr>
    </w:p>
    <w:p w14:paraId="6DE53947" w14:textId="0551E758" w:rsidR="003F0ED6" w:rsidRPr="004A5F89" w:rsidRDefault="003F0ED6" w:rsidP="003F0ED6">
      <w:pPr>
        <w:rPr>
          <w:lang w:val="fr-BE"/>
        </w:rPr>
      </w:pPr>
    </w:p>
    <w:p w14:paraId="7460A029" w14:textId="77777777" w:rsidR="00EA39EF" w:rsidRPr="004A5F89" w:rsidRDefault="00C4712C">
      <w:pPr>
        <w:spacing w:after="160" w:line="259" w:lineRule="auto"/>
        <w:rPr>
          <w:lang w:val="fr-BE"/>
        </w:rPr>
        <w:sectPr w:rsidR="00EA39EF" w:rsidRPr="004A5F89" w:rsidSect="00EA39EF">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1417" w:left="1417" w:header="708" w:footer="708" w:gutter="0"/>
          <w:cols w:space="708"/>
          <w:titlePg/>
          <w:docGrid w:linePitch="360"/>
        </w:sectPr>
      </w:pPr>
      <w:r w:rsidRPr="004A5F89">
        <w:rPr>
          <w:lang w:val="fr-BE"/>
        </w:rPr>
        <w:br w:type="page"/>
      </w:r>
    </w:p>
    <w:p w14:paraId="3BE32C4C" w14:textId="5B19F8CB" w:rsidR="00C676E6" w:rsidRPr="004A5F89" w:rsidRDefault="00C4712C" w:rsidP="00C676E6">
      <w:pPr>
        <w:pStyle w:val="Kop1"/>
        <w:rPr>
          <w:lang w:val="fr-BE"/>
        </w:rPr>
      </w:pPr>
      <w:r w:rsidRPr="004A5F89">
        <w:rPr>
          <w:lang w:val="fr-BE"/>
        </w:rPr>
        <w:lastRenderedPageBreak/>
        <w:t xml:space="preserve">Partie </w:t>
      </w:r>
      <w:proofErr w:type="gramStart"/>
      <w:r w:rsidRPr="004A5F89">
        <w:rPr>
          <w:lang w:val="fr-BE"/>
        </w:rPr>
        <w:t>I:</w:t>
      </w:r>
      <w:proofErr w:type="gramEnd"/>
      <w:r w:rsidRPr="004A5F89">
        <w:rPr>
          <w:lang w:val="fr-BE"/>
        </w:rPr>
        <w:t xml:space="preserve"> les actions et activités menées</w:t>
      </w:r>
    </w:p>
    <w:p w14:paraId="7D96ED32" w14:textId="77777777" w:rsidR="00C676E6" w:rsidRPr="004A5F89" w:rsidRDefault="00C676E6" w:rsidP="00C676E6">
      <w:pPr>
        <w:rPr>
          <w:lang w:val="fr-BE"/>
        </w:rPr>
      </w:pPr>
    </w:p>
    <w:p w14:paraId="0E6A6B73" w14:textId="271B0155" w:rsidR="00C676E6" w:rsidRPr="00C676E6" w:rsidRDefault="00C676E6" w:rsidP="00C676E6">
      <w:pPr>
        <w:pStyle w:val="Kop2"/>
      </w:pPr>
      <w:r>
        <w:t>Action/Activité 1</w:t>
      </w:r>
    </w:p>
    <w:p w14:paraId="570103B2" w14:textId="5CF7BA46" w:rsidR="00C676E6" w:rsidRDefault="00C676E6" w:rsidP="00C676E6"/>
    <w:p w14:paraId="662A94F2" w14:textId="68ACDE3A" w:rsidR="00C676E6" w:rsidRPr="004A5F89" w:rsidRDefault="00C676E6" w:rsidP="00C676E6">
      <w:pPr>
        <w:pStyle w:val="Lijstalinea"/>
        <w:numPr>
          <w:ilvl w:val="0"/>
          <w:numId w:val="2"/>
        </w:numPr>
        <w:rPr>
          <w:lang w:val="fr-BE"/>
        </w:rPr>
      </w:pPr>
      <w:r w:rsidRPr="004A5F89">
        <w:rPr>
          <w:lang w:val="fr-BE"/>
        </w:rPr>
        <w:t>Action/activité planifiée et l(es) objectif(s) y afférent(s) (+ groupe cible et nombre de participants)</w:t>
      </w:r>
    </w:p>
    <w:p w14:paraId="109D32AF" w14:textId="77777777" w:rsidR="00C676E6" w:rsidRPr="004A5F89" w:rsidRDefault="00C676E6" w:rsidP="00C676E6">
      <w:pPr>
        <w:pStyle w:val="Lijstalinea"/>
        <w:rPr>
          <w:lang w:val="fr-BE"/>
        </w:rPr>
      </w:pPr>
    </w:p>
    <w:sdt>
      <w:sdtPr>
        <w:id w:val="-1341158130"/>
        <w:placeholder>
          <w:docPart w:val="DefaultPlaceholder_-1854013440"/>
        </w:placeholder>
      </w:sdtPr>
      <w:sdtEndPr>
        <w:rPr>
          <w:rStyle w:val="Tekstvantijdelijkeaanduiding"/>
          <w:rFonts w:eastAsiaTheme="minorHAnsi"/>
          <w:color w:val="808080"/>
          <w:szCs w:val="22"/>
        </w:rPr>
      </w:sdtEndPr>
      <w:sdtContent>
        <w:p w14:paraId="0AA0EF78" w14:textId="313FDBEC" w:rsidR="00C676E6" w:rsidRPr="004A5F89" w:rsidRDefault="00C676E6" w:rsidP="00C676E6">
          <w:pPr>
            <w:pStyle w:val="Lijstalinea"/>
            <w:rPr>
              <w:rStyle w:val="Tekstvantijdelijkeaanduiding"/>
              <w:rFonts w:eastAsiaTheme="minorHAnsi"/>
              <w:szCs w:val="22"/>
              <w:lang w:val="fr-BE"/>
            </w:rPr>
          </w:pPr>
          <w:r w:rsidRPr="004A5F89">
            <w:rPr>
              <w:rStyle w:val="Tekstvantijdelijkeaanduiding"/>
              <w:rFonts w:eastAsiaTheme="minorHAnsi"/>
              <w:szCs w:val="22"/>
              <w:lang w:val="fr-BE"/>
            </w:rPr>
            <w:t>Reprenez les termes de la demande.</w:t>
          </w:r>
        </w:p>
      </w:sdtContent>
    </w:sdt>
    <w:p w14:paraId="5B0F831E" w14:textId="77777777" w:rsidR="00C676E6" w:rsidRPr="004A5F89" w:rsidRDefault="00C676E6" w:rsidP="00C676E6">
      <w:pPr>
        <w:rPr>
          <w:lang w:val="fr-BE"/>
        </w:rPr>
      </w:pPr>
    </w:p>
    <w:p w14:paraId="7D25FC66" w14:textId="5C48EFBC" w:rsidR="00C676E6" w:rsidRDefault="00C676E6" w:rsidP="00C676E6">
      <w:pPr>
        <w:pStyle w:val="Lijstalinea"/>
        <w:numPr>
          <w:ilvl w:val="0"/>
          <w:numId w:val="2"/>
        </w:numPr>
      </w:pPr>
      <w:r>
        <w:t>Action/activité réalisée</w:t>
      </w:r>
    </w:p>
    <w:p w14:paraId="7521DA7B" w14:textId="77777777" w:rsidR="00C676E6" w:rsidRDefault="00C676E6" w:rsidP="00C676E6">
      <w:pPr>
        <w:pStyle w:val="Lijstalinea"/>
      </w:pPr>
    </w:p>
    <w:sdt>
      <w:sdtPr>
        <w:id w:val="-927808633"/>
        <w:placeholder>
          <w:docPart w:val="B1D4B926953241228AD61A51529F793E"/>
        </w:placeholder>
        <w:showingPlcHdr/>
      </w:sdtPr>
      <w:sdtEndPr/>
      <w:sdtContent>
        <w:p w14:paraId="3064D432" w14:textId="3C7B2BB7" w:rsidR="00C676E6" w:rsidRPr="004A5F89" w:rsidRDefault="00C676E6" w:rsidP="00C676E6">
          <w:pPr>
            <w:pStyle w:val="Lijstalinea"/>
            <w:rPr>
              <w:lang w:val="fr-BE"/>
            </w:rPr>
          </w:pPr>
          <w:r w:rsidRPr="001B2017">
            <w:rPr>
              <w:rStyle w:val="Tekstvantijdelijkeaanduiding"/>
              <w:rFonts w:eastAsiaTheme="minorHAnsi"/>
              <w:lang w:val="fr-FR"/>
            </w:rPr>
            <w:t>Cliquez ici pour entrer du texte.</w:t>
          </w:r>
        </w:p>
      </w:sdtContent>
    </w:sdt>
    <w:p w14:paraId="2857ECA5" w14:textId="77777777" w:rsidR="00C676E6" w:rsidRPr="004A5F89" w:rsidRDefault="00C676E6" w:rsidP="00C676E6">
      <w:pPr>
        <w:rPr>
          <w:lang w:val="fr-BE"/>
        </w:rPr>
      </w:pPr>
    </w:p>
    <w:p w14:paraId="3550C17A" w14:textId="7D054418" w:rsidR="00C676E6" w:rsidRDefault="00C676E6" w:rsidP="00C676E6">
      <w:pPr>
        <w:pStyle w:val="Lijstalinea"/>
        <w:numPr>
          <w:ilvl w:val="0"/>
          <w:numId w:val="2"/>
        </w:numPr>
      </w:pPr>
      <w:r>
        <w:t xml:space="preserve">Taux de réalisation </w:t>
      </w:r>
    </w:p>
    <w:p w14:paraId="4E125803" w14:textId="3ED787CC" w:rsidR="00C676E6" w:rsidRPr="00945BC1" w:rsidRDefault="00C676E6" w:rsidP="00C676E6">
      <w:pPr>
        <w:pStyle w:val="Lijstalinea"/>
        <w:rPr>
          <w:color w:val="767171" w:themeColor="background2" w:themeShade="80"/>
        </w:rPr>
      </w:pPr>
      <w:r w:rsidRPr="00945BC1">
        <w:rPr>
          <w:color w:val="767171" w:themeColor="background2" w:themeShade="80"/>
        </w:rPr>
        <w:t>Mentionnez ici:</w:t>
      </w:r>
    </w:p>
    <w:p w14:paraId="5B52F2E4" w14:textId="0C7B595F" w:rsidR="00C676E6" w:rsidRPr="00945BC1" w:rsidRDefault="00C676E6" w:rsidP="00C676E6">
      <w:pPr>
        <w:pStyle w:val="Lijstalinea"/>
        <w:numPr>
          <w:ilvl w:val="0"/>
          <w:numId w:val="3"/>
        </w:numPr>
        <w:rPr>
          <w:color w:val="767171" w:themeColor="background2" w:themeShade="80"/>
        </w:rPr>
      </w:pPr>
      <w:r w:rsidRPr="00945BC1">
        <w:rPr>
          <w:color w:val="767171" w:themeColor="background2" w:themeShade="80"/>
        </w:rPr>
        <w:t>le nombre de jeunes atteints</w:t>
      </w:r>
    </w:p>
    <w:p w14:paraId="0D61646F" w14:textId="01B4D877" w:rsidR="00C676E6" w:rsidRPr="004A5F89" w:rsidRDefault="00C676E6" w:rsidP="00C676E6">
      <w:pPr>
        <w:pStyle w:val="Lijstalinea"/>
        <w:numPr>
          <w:ilvl w:val="0"/>
          <w:numId w:val="3"/>
        </w:numPr>
        <w:rPr>
          <w:color w:val="767171" w:themeColor="background2" w:themeShade="80"/>
          <w:lang w:val="fr-BE"/>
        </w:rPr>
      </w:pPr>
      <w:r w:rsidRPr="004A5F89">
        <w:rPr>
          <w:color w:val="767171" w:themeColor="background2" w:themeShade="80"/>
          <w:lang w:val="fr-BE"/>
        </w:rPr>
        <w:t xml:space="preserve">s'il s'agit d'un parcours que les jeunes devaient réaliser, il convient de mentionner tant le nombre de jeunes qui ont participé que le nombre de jeunes ayant réalisé le parcours jusqu'au bout. </w:t>
      </w:r>
    </w:p>
    <w:p w14:paraId="6C56AA66" w14:textId="64CC6ABA" w:rsidR="00C676E6" w:rsidRPr="004A5F89" w:rsidRDefault="00C676E6" w:rsidP="00C676E6">
      <w:pPr>
        <w:pStyle w:val="Lijstalinea"/>
        <w:numPr>
          <w:ilvl w:val="0"/>
          <w:numId w:val="3"/>
        </w:numPr>
        <w:rPr>
          <w:color w:val="767171" w:themeColor="background2" w:themeShade="80"/>
          <w:lang w:val="fr-BE"/>
        </w:rPr>
      </w:pPr>
      <w:r w:rsidRPr="004A5F89">
        <w:rPr>
          <w:color w:val="767171" w:themeColor="background2" w:themeShade="80"/>
          <w:lang w:val="fr-BE"/>
        </w:rPr>
        <w:t>les caractéristiques de profil des participants (si disponible): sexe, degré de scolarisation,...</w:t>
      </w:r>
    </w:p>
    <w:p w14:paraId="4BE05453" w14:textId="77777777" w:rsidR="00DF4C65" w:rsidRPr="004A5F89" w:rsidRDefault="00DF4C65" w:rsidP="00DF4C65">
      <w:pPr>
        <w:rPr>
          <w:lang w:val="fr-BE"/>
        </w:rPr>
      </w:pPr>
    </w:p>
    <w:sdt>
      <w:sdtPr>
        <w:id w:val="2007245359"/>
        <w:placeholder>
          <w:docPart w:val="DD35002F72464A83B27F3374F70B4072"/>
        </w:placeholder>
        <w:showingPlcHdr/>
      </w:sdtPr>
      <w:sdtEndPr/>
      <w:sdtContent>
        <w:p w14:paraId="71364F00" w14:textId="5D5E6E7D" w:rsidR="00C676E6" w:rsidRPr="004A5F89" w:rsidRDefault="00C676E6" w:rsidP="00DF4C65">
          <w:pPr>
            <w:ind w:firstLine="708"/>
            <w:rPr>
              <w:lang w:val="fr-BE"/>
            </w:rPr>
          </w:pPr>
          <w:r w:rsidRPr="004A5F89">
            <w:rPr>
              <w:rStyle w:val="Tekstvantijdelijkeaanduiding"/>
              <w:rFonts w:eastAsiaTheme="minorHAnsi"/>
              <w:lang w:val="fr-BE"/>
            </w:rPr>
            <w:t>Cliquez ici pour entrer du texte.</w:t>
          </w:r>
        </w:p>
      </w:sdtContent>
    </w:sdt>
    <w:p w14:paraId="0BA22229" w14:textId="77777777" w:rsidR="00C676E6" w:rsidRPr="004A5F89" w:rsidRDefault="00C676E6" w:rsidP="00C676E6">
      <w:pPr>
        <w:rPr>
          <w:lang w:val="fr-BE"/>
        </w:rPr>
      </w:pPr>
    </w:p>
    <w:p w14:paraId="2CDFCDDB" w14:textId="77777777" w:rsidR="00DF4C65" w:rsidRDefault="00DF4C65" w:rsidP="00C676E6">
      <w:pPr>
        <w:pStyle w:val="Lijstalinea"/>
        <w:numPr>
          <w:ilvl w:val="0"/>
          <w:numId w:val="2"/>
        </w:numPr>
      </w:pPr>
      <w:r>
        <w:t>Budget</w:t>
      </w:r>
    </w:p>
    <w:p w14:paraId="53D3EE1C" w14:textId="3C8CE1B0" w:rsidR="00C676E6" w:rsidRPr="004A5F89" w:rsidRDefault="00DF4C65" w:rsidP="00DF4C65">
      <w:pPr>
        <w:pStyle w:val="Lijstalinea"/>
        <w:rPr>
          <w:lang w:val="fr-BE"/>
        </w:rPr>
      </w:pPr>
      <w:r w:rsidRPr="004A5F89">
        <w:rPr>
          <w:lang w:val="fr-BE"/>
        </w:rPr>
        <w:t>Indiquez le budget prévu (lors de la demande) et le budget utilisé:</w:t>
      </w:r>
    </w:p>
    <w:p w14:paraId="03BAE300" w14:textId="77777777" w:rsidR="00DF4C65" w:rsidRPr="004A5F89" w:rsidRDefault="00DF4C65" w:rsidP="00DF4C65">
      <w:pPr>
        <w:pStyle w:val="Lijstalinea"/>
        <w:rPr>
          <w:lang w:val="fr-BE"/>
        </w:rPr>
      </w:pPr>
    </w:p>
    <w:sdt>
      <w:sdtPr>
        <w:id w:val="-457645035"/>
        <w:placeholder>
          <w:docPart w:val="0BB831F58E1A42628141E81E344D83A0"/>
        </w:placeholder>
        <w:showingPlcHdr/>
      </w:sdtPr>
      <w:sdtEndPr/>
      <w:sdtContent>
        <w:p w14:paraId="1D65E9B4" w14:textId="2D1F7B2D" w:rsidR="00DF4C65" w:rsidRPr="004A5F89" w:rsidRDefault="00DF4C65" w:rsidP="00DF4C65">
          <w:pPr>
            <w:pStyle w:val="Lijstalinea"/>
            <w:rPr>
              <w:lang w:val="fr-BE"/>
            </w:rPr>
          </w:pPr>
          <w:r w:rsidRPr="004A5F89">
            <w:rPr>
              <w:rStyle w:val="Tekstvantijdelijkeaanduiding"/>
              <w:rFonts w:eastAsiaTheme="minorHAnsi"/>
              <w:lang w:val="fr-BE"/>
            </w:rPr>
            <w:t>Cliquez ici pour entrer du texte.</w:t>
          </w:r>
        </w:p>
      </w:sdtContent>
    </w:sdt>
    <w:p w14:paraId="3F0ABA34" w14:textId="77777777" w:rsidR="00C676E6" w:rsidRPr="004A5F89" w:rsidRDefault="00C676E6" w:rsidP="00C676E6">
      <w:pPr>
        <w:rPr>
          <w:lang w:val="fr-BE"/>
        </w:rPr>
      </w:pPr>
    </w:p>
    <w:p w14:paraId="4992B2C8" w14:textId="77777777" w:rsidR="00C676E6" w:rsidRPr="004A5F89" w:rsidRDefault="00C676E6" w:rsidP="00DF4C65">
      <w:pPr>
        <w:ind w:left="708"/>
        <w:rPr>
          <w:lang w:val="fr-BE"/>
        </w:rPr>
      </w:pPr>
    </w:p>
    <w:p w14:paraId="0462871C" w14:textId="33A3241C" w:rsidR="00C676E6" w:rsidRPr="004A5F89" w:rsidRDefault="00DF4C65" w:rsidP="00C676E6">
      <w:pPr>
        <w:pStyle w:val="Lijstalinea"/>
        <w:numPr>
          <w:ilvl w:val="0"/>
          <w:numId w:val="2"/>
        </w:numPr>
        <w:rPr>
          <w:lang w:val="fr-BE"/>
        </w:rPr>
      </w:pPr>
      <w:r w:rsidRPr="004A5F89">
        <w:rPr>
          <w:lang w:val="fr-BE"/>
        </w:rPr>
        <w:t>La sortie vers un emploi (si d’application)</w:t>
      </w:r>
    </w:p>
    <w:p w14:paraId="14AD06FD" w14:textId="77777777" w:rsidR="00DF4C65" w:rsidRPr="004A5F89" w:rsidRDefault="00DF4C65" w:rsidP="00DF4C65">
      <w:pPr>
        <w:pStyle w:val="Lijstalinea"/>
        <w:rPr>
          <w:lang w:val="fr-BE"/>
        </w:rPr>
      </w:pPr>
    </w:p>
    <w:sdt>
      <w:sdtPr>
        <w:id w:val="-1458180355"/>
        <w:placeholder>
          <w:docPart w:val="D69356672772484BB2B5B2646B6784CB"/>
        </w:placeholder>
        <w:showingPlcHdr/>
      </w:sdtPr>
      <w:sdtEndPr/>
      <w:sdtContent>
        <w:p w14:paraId="27963754" w14:textId="6430FC8D" w:rsidR="00C676E6" w:rsidRPr="004A5F89" w:rsidRDefault="00DF4C65" w:rsidP="00C676E6">
          <w:pPr>
            <w:pStyle w:val="Lijstalinea"/>
            <w:rPr>
              <w:lang w:val="fr-BE"/>
            </w:rPr>
          </w:pPr>
          <w:r w:rsidRPr="004A5F89">
            <w:rPr>
              <w:rStyle w:val="Tekstvantijdelijkeaanduiding"/>
              <w:rFonts w:eastAsiaTheme="minorHAnsi"/>
              <w:lang w:val="fr-BE"/>
            </w:rPr>
            <w:t>Cliquez ici pour entrer du texte.</w:t>
          </w:r>
        </w:p>
      </w:sdtContent>
    </w:sdt>
    <w:p w14:paraId="22B22731" w14:textId="77777777" w:rsidR="00C676E6" w:rsidRPr="004A5F89" w:rsidRDefault="00C676E6" w:rsidP="00C676E6">
      <w:pPr>
        <w:rPr>
          <w:lang w:val="fr-BE"/>
        </w:rPr>
      </w:pPr>
    </w:p>
    <w:p w14:paraId="2E5CBAF9" w14:textId="4CF1CFF5" w:rsidR="00DF4C65" w:rsidRPr="004A5F89" w:rsidRDefault="00DF4C65" w:rsidP="00DF4C65">
      <w:pPr>
        <w:pStyle w:val="Lijstalinea"/>
        <w:numPr>
          <w:ilvl w:val="0"/>
          <w:numId w:val="2"/>
        </w:numPr>
        <w:rPr>
          <w:lang w:val="fr-BE"/>
        </w:rPr>
      </w:pPr>
      <w:r w:rsidRPr="004A5F89">
        <w:rPr>
          <w:lang w:val="fr-BE"/>
        </w:rPr>
        <w:t>Circonstances qui ont entraîné la non-réalisation de l’objectif visé (si d’application)</w:t>
      </w:r>
    </w:p>
    <w:p w14:paraId="73C3BEBF" w14:textId="77777777" w:rsidR="00DF4C65" w:rsidRPr="004A5F89" w:rsidRDefault="00DF4C65" w:rsidP="00DF4C65">
      <w:pPr>
        <w:pStyle w:val="Lijstalinea"/>
        <w:rPr>
          <w:lang w:val="fr-BE"/>
        </w:rPr>
      </w:pPr>
    </w:p>
    <w:sdt>
      <w:sdtPr>
        <w:id w:val="-765227915"/>
        <w:placeholder>
          <w:docPart w:val="B8FBDDCB57BB40EC8427B059787AFABB"/>
        </w:placeholder>
        <w:showingPlcHdr/>
      </w:sdtPr>
      <w:sdtEndPr/>
      <w:sdtContent>
        <w:p w14:paraId="0DD3E9EF" w14:textId="5ED791C4" w:rsidR="00DF4C65" w:rsidRPr="004A5F89" w:rsidRDefault="00DF4C65" w:rsidP="00DF4C65">
          <w:pPr>
            <w:ind w:firstLine="708"/>
            <w:rPr>
              <w:lang w:val="fr-BE"/>
            </w:rPr>
          </w:pPr>
          <w:r w:rsidRPr="004A5F89">
            <w:rPr>
              <w:rStyle w:val="Tekstvantijdelijkeaanduiding"/>
              <w:rFonts w:eastAsiaTheme="minorHAnsi"/>
              <w:lang w:val="fr-BE"/>
            </w:rPr>
            <w:t>Cliquez ici pour entrer du texte.</w:t>
          </w:r>
        </w:p>
      </w:sdtContent>
    </w:sdt>
    <w:p w14:paraId="00FDCBB0" w14:textId="3952CFC3" w:rsidR="00C676E6" w:rsidRPr="004A5F89" w:rsidRDefault="00C676E6" w:rsidP="00C676E6">
      <w:pPr>
        <w:rPr>
          <w:lang w:val="fr-BE"/>
        </w:rPr>
      </w:pPr>
    </w:p>
    <w:p w14:paraId="2ACDFED6" w14:textId="4DB89261" w:rsidR="00DF4C65" w:rsidRPr="00C676E6" w:rsidRDefault="00DF4C65" w:rsidP="00DF4C65">
      <w:pPr>
        <w:pStyle w:val="Kop2"/>
      </w:pPr>
      <w:r>
        <w:t>Action/Activité 2</w:t>
      </w:r>
    </w:p>
    <w:p w14:paraId="3BB61363" w14:textId="77777777" w:rsidR="00DF4C65" w:rsidRDefault="00DF4C65" w:rsidP="00DF4C65"/>
    <w:p w14:paraId="531286EB" w14:textId="77777777" w:rsidR="00DF4C65" w:rsidRPr="004A5F89" w:rsidRDefault="00DF4C65" w:rsidP="00DF4C65">
      <w:pPr>
        <w:pStyle w:val="Lijstalinea"/>
        <w:numPr>
          <w:ilvl w:val="0"/>
          <w:numId w:val="4"/>
        </w:numPr>
        <w:rPr>
          <w:lang w:val="fr-BE"/>
        </w:rPr>
      </w:pPr>
      <w:r w:rsidRPr="004A5F89">
        <w:rPr>
          <w:lang w:val="fr-BE"/>
        </w:rPr>
        <w:t>Action/activité planifiée et l(es) objectif(s) y afférent(s) (+ groupe cible et nombre de participants)</w:t>
      </w:r>
    </w:p>
    <w:p w14:paraId="08CEC9EE" w14:textId="77777777" w:rsidR="00DF4C65" w:rsidRPr="004A5F89" w:rsidRDefault="00DF4C65" w:rsidP="00DF4C65">
      <w:pPr>
        <w:pStyle w:val="Lijstalinea"/>
        <w:rPr>
          <w:lang w:val="fr-BE"/>
        </w:rPr>
      </w:pPr>
    </w:p>
    <w:sdt>
      <w:sdtPr>
        <w:id w:val="-1653127135"/>
        <w:placeholder>
          <w:docPart w:val="FC4D0E313CA84F1D9FBBB8BF3C936BD3"/>
        </w:placeholder>
      </w:sdtPr>
      <w:sdtEndPr>
        <w:rPr>
          <w:rStyle w:val="Tekstvantijdelijkeaanduiding"/>
          <w:rFonts w:eastAsiaTheme="minorHAnsi"/>
          <w:color w:val="808080"/>
          <w:szCs w:val="22"/>
        </w:rPr>
      </w:sdtEndPr>
      <w:sdtContent>
        <w:p w14:paraId="002559CD" w14:textId="77777777" w:rsidR="00DF4C65" w:rsidRPr="004A5F89" w:rsidRDefault="00DF4C65" w:rsidP="00DF4C65">
          <w:pPr>
            <w:pStyle w:val="Lijstalinea"/>
            <w:rPr>
              <w:rStyle w:val="Tekstvantijdelijkeaanduiding"/>
              <w:rFonts w:eastAsiaTheme="minorHAnsi"/>
              <w:szCs w:val="22"/>
              <w:lang w:val="fr-BE"/>
            </w:rPr>
          </w:pPr>
          <w:r w:rsidRPr="004A5F89">
            <w:rPr>
              <w:rStyle w:val="Tekstvantijdelijkeaanduiding"/>
              <w:rFonts w:eastAsiaTheme="minorHAnsi"/>
              <w:szCs w:val="22"/>
              <w:lang w:val="fr-BE"/>
            </w:rPr>
            <w:t>Reprenez les termes de la demande.</w:t>
          </w:r>
        </w:p>
      </w:sdtContent>
    </w:sdt>
    <w:p w14:paraId="33F2B2A3" w14:textId="77777777" w:rsidR="00DF4C65" w:rsidRPr="004A5F89" w:rsidRDefault="00DF4C65" w:rsidP="00DF4C65">
      <w:pPr>
        <w:rPr>
          <w:lang w:val="fr-BE"/>
        </w:rPr>
      </w:pPr>
    </w:p>
    <w:p w14:paraId="00BBF4A8" w14:textId="77777777" w:rsidR="00DF4C65" w:rsidRDefault="00DF4C65" w:rsidP="00DF4C65">
      <w:pPr>
        <w:pStyle w:val="Lijstalinea"/>
        <w:numPr>
          <w:ilvl w:val="0"/>
          <w:numId w:val="4"/>
        </w:numPr>
      </w:pPr>
      <w:r>
        <w:t>Action/activité réalisée</w:t>
      </w:r>
    </w:p>
    <w:p w14:paraId="45A57FF0" w14:textId="77777777" w:rsidR="00DF4C65" w:rsidRDefault="00DF4C65" w:rsidP="00DF4C65">
      <w:pPr>
        <w:pStyle w:val="Lijstalinea"/>
      </w:pPr>
    </w:p>
    <w:sdt>
      <w:sdtPr>
        <w:id w:val="1569077043"/>
        <w:placeholder>
          <w:docPart w:val="346B50EFA043402EBA73A3607A108999"/>
        </w:placeholder>
        <w:showingPlcHdr/>
      </w:sdtPr>
      <w:sdtEndPr/>
      <w:sdtContent>
        <w:p w14:paraId="7929E8C9" w14:textId="77777777" w:rsidR="00DF4C65" w:rsidRPr="004A5F89" w:rsidRDefault="00DF4C65" w:rsidP="00DF4C65">
          <w:pPr>
            <w:pStyle w:val="Lijstalinea"/>
            <w:rPr>
              <w:lang w:val="fr-BE"/>
            </w:rPr>
          </w:pPr>
          <w:r w:rsidRPr="004A5F89">
            <w:rPr>
              <w:rStyle w:val="Tekstvantijdelijkeaanduiding"/>
              <w:rFonts w:eastAsiaTheme="minorHAnsi"/>
              <w:lang w:val="fr-BE"/>
            </w:rPr>
            <w:t>Cliquez ici pour entrer du texte.</w:t>
          </w:r>
        </w:p>
      </w:sdtContent>
    </w:sdt>
    <w:p w14:paraId="57D46114" w14:textId="77777777" w:rsidR="00DF4C65" w:rsidRPr="004A5F89" w:rsidRDefault="00DF4C65" w:rsidP="00DF4C65">
      <w:pPr>
        <w:rPr>
          <w:lang w:val="fr-BE"/>
        </w:rPr>
      </w:pPr>
    </w:p>
    <w:p w14:paraId="099D1210" w14:textId="77777777" w:rsidR="00DF4C65" w:rsidRDefault="00DF4C65" w:rsidP="00DF4C65">
      <w:pPr>
        <w:pStyle w:val="Lijstalinea"/>
        <w:numPr>
          <w:ilvl w:val="0"/>
          <w:numId w:val="4"/>
        </w:numPr>
      </w:pPr>
      <w:r>
        <w:t xml:space="preserve">Taux de réalisation </w:t>
      </w:r>
    </w:p>
    <w:p w14:paraId="69CAA276" w14:textId="77777777" w:rsidR="00DF4C65" w:rsidRPr="00945BC1" w:rsidRDefault="00DF4C65" w:rsidP="00DF4C65">
      <w:pPr>
        <w:pStyle w:val="Lijstalinea"/>
        <w:rPr>
          <w:color w:val="767171" w:themeColor="background2" w:themeShade="80"/>
        </w:rPr>
      </w:pPr>
      <w:r w:rsidRPr="00945BC1">
        <w:rPr>
          <w:color w:val="767171" w:themeColor="background2" w:themeShade="80"/>
        </w:rPr>
        <w:t>Mentionnez ici:</w:t>
      </w:r>
    </w:p>
    <w:p w14:paraId="1DC780FB" w14:textId="77777777" w:rsidR="00DF4C65" w:rsidRPr="00945BC1" w:rsidRDefault="00DF4C65" w:rsidP="00DF4C65">
      <w:pPr>
        <w:pStyle w:val="Lijstalinea"/>
        <w:numPr>
          <w:ilvl w:val="0"/>
          <w:numId w:val="3"/>
        </w:numPr>
        <w:rPr>
          <w:color w:val="767171" w:themeColor="background2" w:themeShade="80"/>
        </w:rPr>
      </w:pPr>
      <w:r w:rsidRPr="00945BC1">
        <w:rPr>
          <w:color w:val="767171" w:themeColor="background2" w:themeShade="80"/>
        </w:rPr>
        <w:t>le nombre de jeunes atteints</w:t>
      </w:r>
    </w:p>
    <w:p w14:paraId="09ABD72F" w14:textId="77777777" w:rsidR="00DF4C65" w:rsidRPr="004A5F89" w:rsidRDefault="00DF4C65" w:rsidP="00DF4C65">
      <w:pPr>
        <w:pStyle w:val="Lijstalinea"/>
        <w:numPr>
          <w:ilvl w:val="0"/>
          <w:numId w:val="3"/>
        </w:numPr>
        <w:rPr>
          <w:color w:val="767171" w:themeColor="background2" w:themeShade="80"/>
          <w:lang w:val="fr-BE"/>
        </w:rPr>
      </w:pPr>
      <w:r w:rsidRPr="004A5F89">
        <w:rPr>
          <w:color w:val="767171" w:themeColor="background2" w:themeShade="80"/>
          <w:lang w:val="fr-BE"/>
        </w:rPr>
        <w:lastRenderedPageBreak/>
        <w:t xml:space="preserve">s'il s'agit d'un parcours que les jeunes devaient réaliser, il convient de mentionner tant le nombre de jeunes qui ont participé que le nombre de jeunes ayant réalisé le parcours jusqu'au bout. </w:t>
      </w:r>
    </w:p>
    <w:p w14:paraId="206AC9D1" w14:textId="3BA86815" w:rsidR="00DF4C65" w:rsidRPr="004A5F89" w:rsidRDefault="00DF4C65" w:rsidP="00DF4C65">
      <w:pPr>
        <w:pStyle w:val="Lijstalinea"/>
        <w:numPr>
          <w:ilvl w:val="0"/>
          <w:numId w:val="3"/>
        </w:numPr>
        <w:rPr>
          <w:color w:val="767171" w:themeColor="background2" w:themeShade="80"/>
          <w:lang w:val="fr-BE"/>
        </w:rPr>
      </w:pPr>
      <w:r w:rsidRPr="004A5F89">
        <w:rPr>
          <w:color w:val="767171" w:themeColor="background2" w:themeShade="80"/>
          <w:lang w:val="fr-BE"/>
        </w:rPr>
        <w:t>les caractéristiques de profil des participants (si disponible): sexe, degré de scolarisation,...</w:t>
      </w:r>
    </w:p>
    <w:p w14:paraId="3BCD230E" w14:textId="77777777" w:rsidR="00DF4C65" w:rsidRPr="004A5F89" w:rsidRDefault="00DF4C65" w:rsidP="00DF4C65">
      <w:pPr>
        <w:rPr>
          <w:lang w:val="fr-BE"/>
        </w:rPr>
      </w:pPr>
    </w:p>
    <w:sdt>
      <w:sdtPr>
        <w:id w:val="51351476"/>
        <w:placeholder>
          <w:docPart w:val="A93464087576410A8B6946659D73EA76"/>
        </w:placeholder>
        <w:showingPlcHdr/>
      </w:sdtPr>
      <w:sdtEndPr/>
      <w:sdtContent>
        <w:p w14:paraId="47C6988B" w14:textId="77777777" w:rsidR="00DF4C65" w:rsidRPr="004A5F89" w:rsidRDefault="00DF4C65" w:rsidP="00DF4C65">
          <w:pPr>
            <w:ind w:firstLine="708"/>
            <w:rPr>
              <w:lang w:val="fr-BE"/>
            </w:rPr>
          </w:pPr>
          <w:r w:rsidRPr="004A5F89">
            <w:rPr>
              <w:rStyle w:val="Tekstvantijdelijkeaanduiding"/>
              <w:rFonts w:eastAsiaTheme="minorHAnsi"/>
              <w:lang w:val="fr-BE"/>
            </w:rPr>
            <w:t>Cliquez ici pour entrer du texte.</w:t>
          </w:r>
        </w:p>
      </w:sdtContent>
    </w:sdt>
    <w:p w14:paraId="7D18FB28" w14:textId="77777777" w:rsidR="00C62E7B" w:rsidRPr="004A5F89" w:rsidRDefault="00C62E7B" w:rsidP="00C62E7B">
      <w:pPr>
        <w:pStyle w:val="Lijstalinea"/>
        <w:rPr>
          <w:lang w:val="fr-BE"/>
        </w:rPr>
      </w:pPr>
    </w:p>
    <w:p w14:paraId="5546FA52" w14:textId="6B8C36A3" w:rsidR="00DF4C65" w:rsidRDefault="00DF4C65" w:rsidP="00DF4C65">
      <w:pPr>
        <w:pStyle w:val="Lijstalinea"/>
        <w:numPr>
          <w:ilvl w:val="0"/>
          <w:numId w:val="4"/>
        </w:numPr>
      </w:pPr>
      <w:r>
        <w:t>Budget</w:t>
      </w:r>
    </w:p>
    <w:p w14:paraId="1EFE0631" w14:textId="77777777" w:rsidR="00DF4C65" w:rsidRPr="004A5F89" w:rsidRDefault="00DF4C65" w:rsidP="00DF4C65">
      <w:pPr>
        <w:pStyle w:val="Lijstalinea"/>
        <w:rPr>
          <w:lang w:val="fr-BE"/>
        </w:rPr>
      </w:pPr>
      <w:r w:rsidRPr="004A5F89">
        <w:rPr>
          <w:lang w:val="fr-BE"/>
        </w:rPr>
        <w:t>Indiquez le budget prévu (lors de la demande) et le budget utilisé:</w:t>
      </w:r>
    </w:p>
    <w:p w14:paraId="12403695" w14:textId="77777777" w:rsidR="00DF4C65" w:rsidRPr="004A5F89" w:rsidRDefault="00DF4C65" w:rsidP="00DF4C65">
      <w:pPr>
        <w:pStyle w:val="Lijstalinea"/>
        <w:rPr>
          <w:lang w:val="fr-BE"/>
        </w:rPr>
      </w:pPr>
    </w:p>
    <w:sdt>
      <w:sdtPr>
        <w:id w:val="1549341950"/>
        <w:placeholder>
          <w:docPart w:val="F6520BBE2465459E9B58CB9F617F11CF"/>
        </w:placeholder>
        <w:showingPlcHdr/>
      </w:sdtPr>
      <w:sdtEndPr/>
      <w:sdtContent>
        <w:p w14:paraId="447AAF1F" w14:textId="77777777" w:rsidR="00DF4C65" w:rsidRPr="004A5F89" w:rsidRDefault="00DF4C65" w:rsidP="00DF4C65">
          <w:pPr>
            <w:pStyle w:val="Lijstalinea"/>
            <w:rPr>
              <w:lang w:val="fr-BE"/>
            </w:rPr>
          </w:pPr>
          <w:r w:rsidRPr="004A5F89">
            <w:rPr>
              <w:rStyle w:val="Tekstvantijdelijkeaanduiding"/>
              <w:rFonts w:eastAsiaTheme="minorHAnsi"/>
              <w:lang w:val="fr-BE"/>
            </w:rPr>
            <w:t>Cliquez ici pour entrer du texte.</w:t>
          </w:r>
        </w:p>
      </w:sdtContent>
    </w:sdt>
    <w:p w14:paraId="319D0C8F" w14:textId="77777777" w:rsidR="00DF4C65" w:rsidRPr="004A5F89" w:rsidRDefault="00DF4C65" w:rsidP="00DF4C65">
      <w:pPr>
        <w:rPr>
          <w:lang w:val="fr-BE"/>
        </w:rPr>
      </w:pPr>
    </w:p>
    <w:p w14:paraId="70F78AAF" w14:textId="77777777" w:rsidR="00DF4C65" w:rsidRPr="004A5F89" w:rsidRDefault="00DF4C65" w:rsidP="00DF4C65">
      <w:pPr>
        <w:ind w:left="708"/>
        <w:rPr>
          <w:lang w:val="fr-BE"/>
        </w:rPr>
      </w:pPr>
    </w:p>
    <w:p w14:paraId="63905961" w14:textId="77777777" w:rsidR="00DF4C65" w:rsidRPr="004A5F89" w:rsidRDefault="00DF4C65" w:rsidP="00DF4C65">
      <w:pPr>
        <w:pStyle w:val="Lijstalinea"/>
        <w:numPr>
          <w:ilvl w:val="0"/>
          <w:numId w:val="4"/>
        </w:numPr>
        <w:rPr>
          <w:lang w:val="fr-BE"/>
        </w:rPr>
      </w:pPr>
      <w:r w:rsidRPr="004A5F89">
        <w:rPr>
          <w:lang w:val="fr-BE"/>
        </w:rPr>
        <w:t>La sortie vers un emploi (si d’application)</w:t>
      </w:r>
    </w:p>
    <w:p w14:paraId="33C1B72E" w14:textId="77777777" w:rsidR="00DF4C65" w:rsidRPr="004A5F89" w:rsidRDefault="00DF4C65" w:rsidP="00DF4C65">
      <w:pPr>
        <w:pStyle w:val="Lijstalinea"/>
        <w:rPr>
          <w:lang w:val="fr-BE"/>
        </w:rPr>
      </w:pPr>
    </w:p>
    <w:sdt>
      <w:sdtPr>
        <w:id w:val="-1610583320"/>
        <w:placeholder>
          <w:docPart w:val="62DF433ADC574E91B16BACAE4C2C9F33"/>
        </w:placeholder>
        <w:showingPlcHdr/>
      </w:sdtPr>
      <w:sdtEndPr/>
      <w:sdtContent>
        <w:p w14:paraId="299D2A7E" w14:textId="77777777" w:rsidR="00DF4C65" w:rsidRPr="004A5F89" w:rsidRDefault="00DF4C65" w:rsidP="00DF4C65">
          <w:pPr>
            <w:pStyle w:val="Lijstalinea"/>
            <w:rPr>
              <w:lang w:val="fr-BE"/>
            </w:rPr>
          </w:pPr>
          <w:r w:rsidRPr="004A5F89">
            <w:rPr>
              <w:rStyle w:val="Tekstvantijdelijkeaanduiding"/>
              <w:rFonts w:eastAsiaTheme="minorHAnsi"/>
              <w:lang w:val="fr-BE"/>
            </w:rPr>
            <w:t>Cliquez ici pour entrer du texte.</w:t>
          </w:r>
        </w:p>
      </w:sdtContent>
    </w:sdt>
    <w:p w14:paraId="0D73E1E4" w14:textId="77777777" w:rsidR="00DF4C65" w:rsidRPr="004A5F89" w:rsidRDefault="00DF4C65" w:rsidP="00DF4C65">
      <w:pPr>
        <w:rPr>
          <w:lang w:val="fr-BE"/>
        </w:rPr>
      </w:pPr>
    </w:p>
    <w:p w14:paraId="31ADB18F" w14:textId="77777777" w:rsidR="00DF4C65" w:rsidRPr="004A5F89" w:rsidRDefault="00DF4C65" w:rsidP="00DF4C65">
      <w:pPr>
        <w:pStyle w:val="Lijstalinea"/>
        <w:numPr>
          <w:ilvl w:val="0"/>
          <w:numId w:val="4"/>
        </w:numPr>
        <w:rPr>
          <w:lang w:val="fr-BE"/>
        </w:rPr>
      </w:pPr>
      <w:r w:rsidRPr="004A5F89">
        <w:rPr>
          <w:lang w:val="fr-BE"/>
        </w:rPr>
        <w:t>Circonstances qui ont entraîné la non-réalisation de l’objectif visé (si d’application)</w:t>
      </w:r>
    </w:p>
    <w:p w14:paraId="6F818A98" w14:textId="77777777" w:rsidR="00DF4C65" w:rsidRPr="004A5F89" w:rsidRDefault="00DF4C65" w:rsidP="00DF4C65">
      <w:pPr>
        <w:pStyle w:val="Lijstalinea"/>
        <w:rPr>
          <w:lang w:val="fr-BE"/>
        </w:rPr>
      </w:pPr>
    </w:p>
    <w:sdt>
      <w:sdtPr>
        <w:id w:val="-1761591431"/>
        <w:placeholder>
          <w:docPart w:val="33D7AEECF9A4490AB9CEAF2B120ADD9D"/>
        </w:placeholder>
        <w:showingPlcHdr/>
      </w:sdtPr>
      <w:sdtEndPr/>
      <w:sdtContent>
        <w:p w14:paraId="57AEECA4" w14:textId="77777777" w:rsidR="00DF4C65" w:rsidRPr="004A5F89" w:rsidRDefault="00DF4C65" w:rsidP="00DF4C65">
          <w:pPr>
            <w:ind w:firstLine="708"/>
            <w:rPr>
              <w:lang w:val="fr-BE"/>
            </w:rPr>
          </w:pPr>
          <w:r w:rsidRPr="004A5F89">
            <w:rPr>
              <w:rStyle w:val="Tekstvantijdelijkeaanduiding"/>
              <w:rFonts w:eastAsiaTheme="minorHAnsi"/>
              <w:lang w:val="fr-BE"/>
            </w:rPr>
            <w:t>Cliquez ici pour entrer du texte.</w:t>
          </w:r>
        </w:p>
      </w:sdtContent>
    </w:sdt>
    <w:p w14:paraId="38F94AED" w14:textId="3CD47CAA" w:rsidR="00DF4C65" w:rsidRPr="004A5F89" w:rsidRDefault="00DF4C65" w:rsidP="00C676E6">
      <w:pPr>
        <w:rPr>
          <w:lang w:val="fr-BE"/>
        </w:rPr>
      </w:pPr>
    </w:p>
    <w:p w14:paraId="2AC95616" w14:textId="47D65987" w:rsidR="00DF4C65" w:rsidRPr="00C676E6" w:rsidRDefault="00DF4C65" w:rsidP="00DF4C65">
      <w:pPr>
        <w:pStyle w:val="Kop2"/>
      </w:pPr>
      <w:r>
        <w:t>Action/Activité 3</w:t>
      </w:r>
    </w:p>
    <w:p w14:paraId="08F8554C" w14:textId="77777777" w:rsidR="00DF4C65" w:rsidRDefault="00DF4C65" w:rsidP="00DF4C65"/>
    <w:p w14:paraId="39ED0D24" w14:textId="77777777" w:rsidR="00DF4C65" w:rsidRPr="004A5F89" w:rsidRDefault="00DF4C65" w:rsidP="00DF4C65">
      <w:pPr>
        <w:pStyle w:val="Lijstalinea"/>
        <w:numPr>
          <w:ilvl w:val="0"/>
          <w:numId w:val="5"/>
        </w:numPr>
        <w:rPr>
          <w:lang w:val="fr-BE"/>
        </w:rPr>
      </w:pPr>
      <w:r w:rsidRPr="004A5F89">
        <w:rPr>
          <w:lang w:val="fr-BE"/>
        </w:rPr>
        <w:t>Action/activité planifiée et l(es) objectif(s) y afférent(s) (+ groupe cible et nombre de participants)</w:t>
      </w:r>
    </w:p>
    <w:p w14:paraId="561DF153" w14:textId="77777777" w:rsidR="00DF4C65" w:rsidRPr="004A5F89" w:rsidRDefault="00DF4C65" w:rsidP="00DF4C65">
      <w:pPr>
        <w:pStyle w:val="Lijstalinea"/>
        <w:rPr>
          <w:lang w:val="fr-BE"/>
        </w:rPr>
      </w:pPr>
    </w:p>
    <w:sdt>
      <w:sdtPr>
        <w:id w:val="-1735458288"/>
        <w:placeholder>
          <w:docPart w:val="75C2A01943F34372BB18B9B5696470FA"/>
        </w:placeholder>
      </w:sdtPr>
      <w:sdtEndPr>
        <w:rPr>
          <w:rStyle w:val="Tekstvantijdelijkeaanduiding"/>
          <w:rFonts w:eastAsiaTheme="minorHAnsi"/>
          <w:color w:val="808080"/>
          <w:szCs w:val="22"/>
        </w:rPr>
      </w:sdtEndPr>
      <w:sdtContent>
        <w:p w14:paraId="55BFCF6C" w14:textId="77777777" w:rsidR="00DF4C65" w:rsidRPr="004A5F89" w:rsidRDefault="00DF4C65" w:rsidP="00DF4C65">
          <w:pPr>
            <w:pStyle w:val="Lijstalinea"/>
            <w:rPr>
              <w:rStyle w:val="Tekstvantijdelijkeaanduiding"/>
              <w:rFonts w:eastAsiaTheme="minorHAnsi"/>
              <w:szCs w:val="22"/>
              <w:lang w:val="fr-BE"/>
            </w:rPr>
          </w:pPr>
          <w:r w:rsidRPr="004A5F89">
            <w:rPr>
              <w:rStyle w:val="Tekstvantijdelijkeaanduiding"/>
              <w:rFonts w:eastAsiaTheme="minorHAnsi"/>
              <w:szCs w:val="22"/>
              <w:lang w:val="fr-BE"/>
            </w:rPr>
            <w:t>Reprenez les termes de la demande.</w:t>
          </w:r>
        </w:p>
      </w:sdtContent>
    </w:sdt>
    <w:p w14:paraId="3A854D02" w14:textId="77777777" w:rsidR="00DF4C65" w:rsidRPr="004A5F89" w:rsidRDefault="00DF4C65" w:rsidP="00DF4C65">
      <w:pPr>
        <w:rPr>
          <w:lang w:val="fr-BE"/>
        </w:rPr>
      </w:pPr>
    </w:p>
    <w:p w14:paraId="26E81959" w14:textId="77777777" w:rsidR="00DF4C65" w:rsidRDefault="00DF4C65" w:rsidP="00DF4C65">
      <w:pPr>
        <w:pStyle w:val="Lijstalinea"/>
        <w:numPr>
          <w:ilvl w:val="0"/>
          <w:numId w:val="5"/>
        </w:numPr>
      </w:pPr>
      <w:r>
        <w:t>Action/activité réalisée</w:t>
      </w:r>
    </w:p>
    <w:p w14:paraId="31213A15" w14:textId="77777777" w:rsidR="00DF4C65" w:rsidRDefault="00DF4C65" w:rsidP="00DF4C65">
      <w:pPr>
        <w:pStyle w:val="Lijstalinea"/>
      </w:pPr>
    </w:p>
    <w:sdt>
      <w:sdtPr>
        <w:id w:val="1638298011"/>
        <w:placeholder>
          <w:docPart w:val="DE893F829AA84608B1D87DA36B9A1361"/>
        </w:placeholder>
        <w:showingPlcHdr/>
      </w:sdtPr>
      <w:sdtEndPr/>
      <w:sdtContent>
        <w:p w14:paraId="62BE0DCB" w14:textId="77777777" w:rsidR="00DF4C65" w:rsidRPr="004A5F89" w:rsidRDefault="00DF4C65" w:rsidP="00DF4C65">
          <w:pPr>
            <w:pStyle w:val="Lijstalinea"/>
            <w:rPr>
              <w:lang w:val="fr-BE"/>
            </w:rPr>
          </w:pPr>
          <w:r w:rsidRPr="004A5F89">
            <w:rPr>
              <w:rStyle w:val="Tekstvantijdelijkeaanduiding"/>
              <w:rFonts w:eastAsiaTheme="minorHAnsi"/>
              <w:lang w:val="fr-BE"/>
            </w:rPr>
            <w:t>Cliquez ici pour entrer du texte.</w:t>
          </w:r>
        </w:p>
      </w:sdtContent>
    </w:sdt>
    <w:p w14:paraId="3024209B" w14:textId="77777777" w:rsidR="00DF4C65" w:rsidRPr="004A5F89" w:rsidRDefault="00DF4C65" w:rsidP="00DF4C65">
      <w:pPr>
        <w:rPr>
          <w:lang w:val="fr-BE"/>
        </w:rPr>
      </w:pPr>
    </w:p>
    <w:p w14:paraId="75039772" w14:textId="77777777" w:rsidR="00DF4C65" w:rsidRDefault="00DF4C65" w:rsidP="00DF4C65">
      <w:pPr>
        <w:pStyle w:val="Lijstalinea"/>
        <w:numPr>
          <w:ilvl w:val="0"/>
          <w:numId w:val="5"/>
        </w:numPr>
      </w:pPr>
      <w:r>
        <w:t xml:space="preserve">Taux de réalisation </w:t>
      </w:r>
    </w:p>
    <w:p w14:paraId="25D5F903" w14:textId="77777777" w:rsidR="00DF4C65" w:rsidRPr="00945BC1" w:rsidRDefault="00DF4C65" w:rsidP="00DF4C65">
      <w:pPr>
        <w:pStyle w:val="Lijstalinea"/>
        <w:rPr>
          <w:color w:val="767171" w:themeColor="background2" w:themeShade="80"/>
        </w:rPr>
      </w:pPr>
      <w:r w:rsidRPr="00945BC1">
        <w:rPr>
          <w:color w:val="767171" w:themeColor="background2" w:themeShade="80"/>
        </w:rPr>
        <w:t>Mentionnez ici:</w:t>
      </w:r>
    </w:p>
    <w:p w14:paraId="1CBEA0AA" w14:textId="77777777" w:rsidR="00DF4C65" w:rsidRPr="00945BC1" w:rsidRDefault="00DF4C65" w:rsidP="00DF4C65">
      <w:pPr>
        <w:pStyle w:val="Lijstalinea"/>
        <w:numPr>
          <w:ilvl w:val="0"/>
          <w:numId w:val="3"/>
        </w:numPr>
        <w:rPr>
          <w:color w:val="767171" w:themeColor="background2" w:themeShade="80"/>
        </w:rPr>
      </w:pPr>
      <w:r w:rsidRPr="00945BC1">
        <w:rPr>
          <w:color w:val="767171" w:themeColor="background2" w:themeShade="80"/>
        </w:rPr>
        <w:t>le nombre de jeunes atteints</w:t>
      </w:r>
    </w:p>
    <w:p w14:paraId="5826528D" w14:textId="77777777" w:rsidR="00DF4C65" w:rsidRPr="004A5F89" w:rsidRDefault="00DF4C65" w:rsidP="00DF4C65">
      <w:pPr>
        <w:pStyle w:val="Lijstalinea"/>
        <w:numPr>
          <w:ilvl w:val="0"/>
          <w:numId w:val="3"/>
        </w:numPr>
        <w:rPr>
          <w:color w:val="767171" w:themeColor="background2" w:themeShade="80"/>
          <w:lang w:val="fr-BE"/>
        </w:rPr>
      </w:pPr>
      <w:r w:rsidRPr="004A5F89">
        <w:rPr>
          <w:color w:val="767171" w:themeColor="background2" w:themeShade="80"/>
          <w:lang w:val="fr-BE"/>
        </w:rPr>
        <w:t xml:space="preserve">s'il s'agit d'un parcours que les jeunes devaient réaliser, il convient de mentionner tant le nombre de jeunes qui ont participé que le nombre de jeunes ayant réalisé le parcours jusqu'au bout. </w:t>
      </w:r>
    </w:p>
    <w:p w14:paraId="5139DF49" w14:textId="453DF8CB" w:rsidR="00DF4C65" w:rsidRPr="004A5F89" w:rsidRDefault="00DF4C65" w:rsidP="00DF4C65">
      <w:pPr>
        <w:pStyle w:val="Lijstalinea"/>
        <w:numPr>
          <w:ilvl w:val="0"/>
          <w:numId w:val="3"/>
        </w:numPr>
        <w:rPr>
          <w:color w:val="767171" w:themeColor="background2" w:themeShade="80"/>
          <w:lang w:val="fr-BE"/>
        </w:rPr>
      </w:pPr>
      <w:r w:rsidRPr="004A5F89">
        <w:rPr>
          <w:color w:val="767171" w:themeColor="background2" w:themeShade="80"/>
          <w:lang w:val="fr-BE"/>
        </w:rPr>
        <w:t>les caractéristiques de profil des participants (si disponible): sexe, degré de scolarisation,...</w:t>
      </w:r>
    </w:p>
    <w:p w14:paraId="3437DB39" w14:textId="77777777" w:rsidR="00DF4C65" w:rsidRPr="004A5F89" w:rsidRDefault="00DF4C65" w:rsidP="00DF4C65">
      <w:pPr>
        <w:rPr>
          <w:lang w:val="fr-BE"/>
        </w:rPr>
      </w:pPr>
    </w:p>
    <w:sdt>
      <w:sdtPr>
        <w:id w:val="-1562164489"/>
        <w:placeholder>
          <w:docPart w:val="5B5C669E44F64D88B7AA881D4A65377E"/>
        </w:placeholder>
        <w:showingPlcHdr/>
      </w:sdtPr>
      <w:sdtEndPr/>
      <w:sdtContent>
        <w:p w14:paraId="5DE1DC2B" w14:textId="77777777" w:rsidR="00DF4C65" w:rsidRPr="004A5F89" w:rsidRDefault="00DF4C65" w:rsidP="00DF4C65">
          <w:pPr>
            <w:ind w:firstLine="708"/>
            <w:rPr>
              <w:lang w:val="fr-BE"/>
            </w:rPr>
          </w:pPr>
          <w:r w:rsidRPr="001B2017">
            <w:rPr>
              <w:rStyle w:val="Tekstvantijdelijkeaanduiding"/>
              <w:rFonts w:eastAsiaTheme="minorHAnsi"/>
              <w:lang w:val="fr-FR"/>
            </w:rPr>
            <w:t>Cliquez ici pour entrer du texte.</w:t>
          </w:r>
        </w:p>
      </w:sdtContent>
    </w:sdt>
    <w:p w14:paraId="3CC83BE2" w14:textId="77777777" w:rsidR="00DF4C65" w:rsidRPr="004A5F89" w:rsidRDefault="00DF4C65" w:rsidP="00DF4C65">
      <w:pPr>
        <w:rPr>
          <w:lang w:val="fr-BE"/>
        </w:rPr>
      </w:pPr>
    </w:p>
    <w:p w14:paraId="68AE13E8" w14:textId="77777777" w:rsidR="00DF4C65" w:rsidRDefault="00DF4C65" w:rsidP="00DF4C65">
      <w:pPr>
        <w:pStyle w:val="Lijstalinea"/>
        <w:numPr>
          <w:ilvl w:val="0"/>
          <w:numId w:val="5"/>
        </w:numPr>
      </w:pPr>
      <w:r>
        <w:t>Budget</w:t>
      </w:r>
    </w:p>
    <w:p w14:paraId="793E9E11" w14:textId="77777777" w:rsidR="00DF4C65" w:rsidRPr="004A5F89" w:rsidRDefault="00DF4C65" w:rsidP="00DF4C65">
      <w:pPr>
        <w:pStyle w:val="Lijstalinea"/>
        <w:rPr>
          <w:lang w:val="fr-BE"/>
        </w:rPr>
      </w:pPr>
      <w:r w:rsidRPr="004A5F89">
        <w:rPr>
          <w:lang w:val="fr-BE"/>
        </w:rPr>
        <w:t>Indiquez le budget prévu (lors de la demande) et le budget utilisé:</w:t>
      </w:r>
    </w:p>
    <w:p w14:paraId="7242FCDE" w14:textId="77777777" w:rsidR="00DF4C65" w:rsidRPr="004A5F89" w:rsidRDefault="00DF4C65" w:rsidP="00DF4C65">
      <w:pPr>
        <w:pStyle w:val="Lijstalinea"/>
        <w:rPr>
          <w:lang w:val="fr-BE"/>
        </w:rPr>
      </w:pPr>
    </w:p>
    <w:sdt>
      <w:sdtPr>
        <w:id w:val="1554584293"/>
        <w:placeholder>
          <w:docPart w:val="31E94A378D6C467C890138AF8568356F"/>
        </w:placeholder>
        <w:showingPlcHdr/>
      </w:sdtPr>
      <w:sdtEndPr/>
      <w:sdtContent>
        <w:p w14:paraId="0EEBB2E2" w14:textId="77777777" w:rsidR="00DF4C65" w:rsidRPr="004A5F89" w:rsidRDefault="00DF4C65" w:rsidP="00DF4C65">
          <w:pPr>
            <w:pStyle w:val="Lijstalinea"/>
            <w:rPr>
              <w:lang w:val="fr-BE"/>
            </w:rPr>
          </w:pPr>
          <w:r w:rsidRPr="004A5F89">
            <w:rPr>
              <w:rStyle w:val="Tekstvantijdelijkeaanduiding"/>
              <w:rFonts w:eastAsiaTheme="minorHAnsi"/>
              <w:lang w:val="fr-BE"/>
            </w:rPr>
            <w:t>Cliquez ici pour entrer du texte.</w:t>
          </w:r>
        </w:p>
      </w:sdtContent>
    </w:sdt>
    <w:p w14:paraId="033A40AD" w14:textId="77777777" w:rsidR="00DF4C65" w:rsidRPr="004A5F89" w:rsidRDefault="00DF4C65" w:rsidP="00DF4C65">
      <w:pPr>
        <w:rPr>
          <w:lang w:val="fr-BE"/>
        </w:rPr>
      </w:pPr>
    </w:p>
    <w:p w14:paraId="6CCFE5A4" w14:textId="77777777" w:rsidR="00DF4C65" w:rsidRPr="004A5F89" w:rsidRDefault="00DF4C65" w:rsidP="00DF4C65">
      <w:pPr>
        <w:ind w:left="708"/>
        <w:rPr>
          <w:lang w:val="fr-BE"/>
        </w:rPr>
      </w:pPr>
    </w:p>
    <w:p w14:paraId="7EA9B8A4" w14:textId="77777777" w:rsidR="00DF4C65" w:rsidRPr="004A5F89" w:rsidRDefault="00DF4C65" w:rsidP="00DF4C65">
      <w:pPr>
        <w:pStyle w:val="Lijstalinea"/>
        <w:numPr>
          <w:ilvl w:val="0"/>
          <w:numId w:val="5"/>
        </w:numPr>
        <w:rPr>
          <w:lang w:val="fr-BE"/>
        </w:rPr>
      </w:pPr>
      <w:r w:rsidRPr="004A5F89">
        <w:rPr>
          <w:lang w:val="fr-BE"/>
        </w:rPr>
        <w:t>La sortie vers un emploi (si d’application)</w:t>
      </w:r>
    </w:p>
    <w:p w14:paraId="501D6A48" w14:textId="77777777" w:rsidR="00DF4C65" w:rsidRPr="004A5F89" w:rsidRDefault="00DF4C65" w:rsidP="00DF4C65">
      <w:pPr>
        <w:pStyle w:val="Lijstalinea"/>
        <w:rPr>
          <w:lang w:val="fr-BE"/>
        </w:rPr>
      </w:pPr>
    </w:p>
    <w:sdt>
      <w:sdtPr>
        <w:id w:val="805040137"/>
        <w:placeholder>
          <w:docPart w:val="F6B10E44CC69436EA371A1F2403B7333"/>
        </w:placeholder>
        <w:showingPlcHdr/>
      </w:sdtPr>
      <w:sdtEndPr/>
      <w:sdtContent>
        <w:p w14:paraId="13832BFE" w14:textId="77777777" w:rsidR="00DF4C65" w:rsidRPr="004A5F89" w:rsidRDefault="00DF4C65" w:rsidP="00DF4C65">
          <w:pPr>
            <w:pStyle w:val="Lijstalinea"/>
            <w:rPr>
              <w:lang w:val="fr-BE"/>
            </w:rPr>
          </w:pPr>
          <w:r w:rsidRPr="004A5F89">
            <w:rPr>
              <w:rStyle w:val="Tekstvantijdelijkeaanduiding"/>
              <w:rFonts w:eastAsiaTheme="minorHAnsi"/>
              <w:lang w:val="fr-BE"/>
            </w:rPr>
            <w:t>Cliquez ici pour entrer du texte.</w:t>
          </w:r>
        </w:p>
      </w:sdtContent>
    </w:sdt>
    <w:p w14:paraId="2A3B6EF7" w14:textId="77777777" w:rsidR="00DF4C65" w:rsidRPr="004A5F89" w:rsidRDefault="00DF4C65" w:rsidP="00DF4C65">
      <w:pPr>
        <w:rPr>
          <w:lang w:val="fr-BE"/>
        </w:rPr>
      </w:pPr>
    </w:p>
    <w:p w14:paraId="451CBC57" w14:textId="77777777" w:rsidR="00DF4C65" w:rsidRPr="004A5F89" w:rsidRDefault="00DF4C65" w:rsidP="00DF4C65">
      <w:pPr>
        <w:pStyle w:val="Lijstalinea"/>
        <w:numPr>
          <w:ilvl w:val="0"/>
          <w:numId w:val="5"/>
        </w:numPr>
        <w:rPr>
          <w:lang w:val="fr-BE"/>
        </w:rPr>
      </w:pPr>
      <w:r w:rsidRPr="004A5F89">
        <w:rPr>
          <w:lang w:val="fr-BE"/>
        </w:rPr>
        <w:t>Circonstances qui ont entraîné la non-réalisation de l’objectif visé (si d’application)</w:t>
      </w:r>
    </w:p>
    <w:p w14:paraId="7A7241CC" w14:textId="77777777" w:rsidR="00DF4C65" w:rsidRPr="004A5F89" w:rsidRDefault="00DF4C65" w:rsidP="00DF4C65">
      <w:pPr>
        <w:pStyle w:val="Lijstalinea"/>
        <w:rPr>
          <w:lang w:val="fr-BE"/>
        </w:rPr>
      </w:pPr>
    </w:p>
    <w:sdt>
      <w:sdtPr>
        <w:id w:val="117732398"/>
        <w:placeholder>
          <w:docPart w:val="15372EB93720473AB55FAEA0E8F9C314"/>
        </w:placeholder>
        <w:showingPlcHdr/>
      </w:sdtPr>
      <w:sdtEndPr/>
      <w:sdtContent>
        <w:p w14:paraId="0C533A68" w14:textId="77777777" w:rsidR="00DF4C65" w:rsidRPr="004A5F89" w:rsidRDefault="00DF4C65" w:rsidP="00DF4C65">
          <w:pPr>
            <w:ind w:firstLine="708"/>
            <w:rPr>
              <w:lang w:val="fr-BE"/>
            </w:rPr>
          </w:pPr>
          <w:r w:rsidRPr="004A5F89">
            <w:rPr>
              <w:rStyle w:val="Tekstvantijdelijkeaanduiding"/>
              <w:rFonts w:eastAsiaTheme="minorHAnsi"/>
              <w:lang w:val="fr-BE"/>
            </w:rPr>
            <w:t>Cliquez ici pour entrer du texte.</w:t>
          </w:r>
        </w:p>
      </w:sdtContent>
    </w:sdt>
    <w:p w14:paraId="3EBF4F0A" w14:textId="532BD12D" w:rsidR="00DF4C65" w:rsidRPr="004A5F89" w:rsidRDefault="00DF4C65" w:rsidP="00C676E6">
      <w:pPr>
        <w:rPr>
          <w:lang w:val="fr-BE"/>
        </w:rPr>
      </w:pPr>
    </w:p>
    <w:p w14:paraId="7FB4C0E2" w14:textId="77777777" w:rsidR="00063078" w:rsidRPr="004A5F89" w:rsidRDefault="00063078" w:rsidP="00063078">
      <w:pPr>
        <w:rPr>
          <w:lang w:val="fr-BE"/>
        </w:rPr>
      </w:pPr>
    </w:p>
    <w:p w14:paraId="54589696" w14:textId="77777777" w:rsidR="00063078" w:rsidRPr="00063078" w:rsidRDefault="00063078" w:rsidP="00063078">
      <w:pPr>
        <w:pStyle w:val="Kop2"/>
      </w:pPr>
      <w:r w:rsidRPr="00063078">
        <w:t>Conclusion</w:t>
      </w:r>
    </w:p>
    <w:p w14:paraId="6595D554" w14:textId="77777777" w:rsidR="00063078" w:rsidRDefault="00063078" w:rsidP="00063078"/>
    <w:p w14:paraId="7137A23B" w14:textId="77777777" w:rsidR="00063078" w:rsidRDefault="00063078" w:rsidP="00063078">
      <w:pPr>
        <w:pStyle w:val="Lijstalinea"/>
        <w:numPr>
          <w:ilvl w:val="0"/>
          <w:numId w:val="6"/>
        </w:numPr>
      </w:pPr>
      <w:r>
        <w:t xml:space="preserve">Nombre total de jeunes atteints </w:t>
      </w:r>
    </w:p>
    <w:p w14:paraId="4025D361" w14:textId="59B8BC52" w:rsidR="00063078" w:rsidRPr="004A5F89" w:rsidRDefault="00063078" w:rsidP="00063078">
      <w:pPr>
        <w:pStyle w:val="Lijstalinea"/>
        <w:rPr>
          <w:lang w:val="fr-BE"/>
        </w:rPr>
      </w:pPr>
      <w:r w:rsidRPr="004A5F89">
        <w:rPr>
          <w:lang w:val="fr-BE"/>
        </w:rPr>
        <w:t>+ caractéristiques de profil des participants (si disponible): sexe, degré de scolarisation,...</w:t>
      </w:r>
    </w:p>
    <w:p w14:paraId="6D5ADD8D" w14:textId="77777777" w:rsidR="00063078" w:rsidRPr="004A5F89" w:rsidRDefault="00063078" w:rsidP="00063078">
      <w:pPr>
        <w:rPr>
          <w:lang w:val="fr-BE"/>
        </w:rPr>
      </w:pPr>
    </w:p>
    <w:sdt>
      <w:sdtPr>
        <w:id w:val="1431083726"/>
        <w:placeholder>
          <w:docPart w:val="11B84C3227434E2994D4BD8356CA5803"/>
        </w:placeholder>
        <w:showingPlcHdr/>
      </w:sdtPr>
      <w:sdtEndPr/>
      <w:sdtContent>
        <w:p w14:paraId="673CF7F9" w14:textId="1FC2138F" w:rsidR="00063078" w:rsidRPr="004A5F89" w:rsidRDefault="00063078" w:rsidP="00063078">
          <w:pPr>
            <w:ind w:firstLine="708"/>
            <w:rPr>
              <w:lang w:val="fr-BE"/>
            </w:rPr>
          </w:pPr>
          <w:r w:rsidRPr="004A5F89">
            <w:rPr>
              <w:rStyle w:val="Tekstvantijdelijkeaanduiding"/>
              <w:rFonts w:eastAsiaTheme="minorHAnsi"/>
              <w:lang w:val="fr-BE"/>
            </w:rPr>
            <w:t>Cliquez ici pour entrer du texte.</w:t>
          </w:r>
        </w:p>
      </w:sdtContent>
    </w:sdt>
    <w:p w14:paraId="062AFE3E" w14:textId="77777777" w:rsidR="00063078" w:rsidRPr="004A5F89" w:rsidRDefault="00063078" w:rsidP="00063078">
      <w:pPr>
        <w:rPr>
          <w:lang w:val="fr-BE"/>
        </w:rPr>
      </w:pPr>
    </w:p>
    <w:p w14:paraId="3A68475F" w14:textId="261E703B" w:rsidR="00063078" w:rsidRPr="004A5F89" w:rsidRDefault="00063078" w:rsidP="00063078">
      <w:pPr>
        <w:pStyle w:val="Lijstalinea"/>
        <w:numPr>
          <w:ilvl w:val="0"/>
          <w:numId w:val="6"/>
        </w:numPr>
        <w:rPr>
          <w:lang w:val="fr-BE"/>
        </w:rPr>
      </w:pPr>
      <w:r w:rsidRPr="004A5F89">
        <w:rPr>
          <w:lang w:val="fr-BE"/>
        </w:rPr>
        <w:t>Budget prévu total et budget déjà utilisé</w:t>
      </w:r>
    </w:p>
    <w:p w14:paraId="78C4544F" w14:textId="310264BB" w:rsidR="00063078" w:rsidRPr="004A5F89" w:rsidRDefault="00063078" w:rsidP="00063078">
      <w:pPr>
        <w:rPr>
          <w:lang w:val="fr-BE"/>
        </w:rPr>
      </w:pPr>
    </w:p>
    <w:sdt>
      <w:sdtPr>
        <w:id w:val="1736201114"/>
        <w:placeholder>
          <w:docPart w:val="F97E629773C548E29D81AC66275DD80D"/>
        </w:placeholder>
        <w:showingPlcHdr/>
      </w:sdtPr>
      <w:sdtEndPr/>
      <w:sdtContent>
        <w:p w14:paraId="43DF295C" w14:textId="4411F750" w:rsidR="00063078" w:rsidRPr="004A5F89" w:rsidRDefault="00063078" w:rsidP="00063078">
          <w:pPr>
            <w:ind w:firstLine="708"/>
            <w:rPr>
              <w:lang w:val="fr-BE"/>
            </w:rPr>
          </w:pPr>
          <w:r w:rsidRPr="004A5F89">
            <w:rPr>
              <w:rStyle w:val="Tekstvantijdelijkeaanduiding"/>
              <w:rFonts w:eastAsiaTheme="minorHAnsi"/>
              <w:lang w:val="fr-BE"/>
            </w:rPr>
            <w:t>Cliquez ici pour entrer du texte.</w:t>
          </w:r>
        </w:p>
      </w:sdtContent>
    </w:sdt>
    <w:p w14:paraId="4D86DFDA" w14:textId="77777777" w:rsidR="00063078" w:rsidRPr="004A5F89" w:rsidRDefault="00063078" w:rsidP="00063078">
      <w:pPr>
        <w:rPr>
          <w:lang w:val="fr-BE"/>
        </w:rPr>
      </w:pPr>
    </w:p>
    <w:p w14:paraId="4A468DF4" w14:textId="23B6A257" w:rsidR="00063078" w:rsidRPr="004A5F89" w:rsidRDefault="00063078" w:rsidP="00063078">
      <w:pPr>
        <w:pStyle w:val="Lijstalinea"/>
        <w:numPr>
          <w:ilvl w:val="0"/>
          <w:numId w:val="6"/>
        </w:numPr>
        <w:rPr>
          <w:lang w:val="fr-BE"/>
        </w:rPr>
      </w:pPr>
      <w:r w:rsidRPr="004A5F89">
        <w:rPr>
          <w:lang w:val="fr-BE"/>
        </w:rPr>
        <w:t>Sortie vers le travail (total, si d’application)</w:t>
      </w:r>
    </w:p>
    <w:p w14:paraId="307E9E0D" w14:textId="0015D5C7" w:rsidR="00063078" w:rsidRPr="004A5F89" w:rsidRDefault="00063078" w:rsidP="00063078">
      <w:pPr>
        <w:rPr>
          <w:lang w:val="fr-BE"/>
        </w:rPr>
      </w:pPr>
    </w:p>
    <w:sdt>
      <w:sdtPr>
        <w:id w:val="-1724288201"/>
        <w:placeholder>
          <w:docPart w:val="4E58E702154C4007845AE6F0945ED83A"/>
        </w:placeholder>
        <w:showingPlcHdr/>
      </w:sdtPr>
      <w:sdtEndPr/>
      <w:sdtContent>
        <w:p w14:paraId="60B6DC80" w14:textId="30957C1B" w:rsidR="00063078" w:rsidRPr="004A5F89" w:rsidRDefault="00063078" w:rsidP="00063078">
          <w:pPr>
            <w:ind w:firstLine="708"/>
            <w:rPr>
              <w:lang w:val="fr-BE"/>
            </w:rPr>
          </w:pPr>
          <w:r w:rsidRPr="004A5F89">
            <w:rPr>
              <w:rStyle w:val="Tekstvantijdelijkeaanduiding"/>
              <w:rFonts w:eastAsiaTheme="minorHAnsi"/>
              <w:lang w:val="fr-BE"/>
            </w:rPr>
            <w:t>Cliquez ici pour entrer du texte.</w:t>
          </w:r>
        </w:p>
      </w:sdtContent>
    </w:sdt>
    <w:p w14:paraId="0FC0A8BA" w14:textId="77777777" w:rsidR="00063078" w:rsidRPr="004A5F89" w:rsidRDefault="00063078" w:rsidP="00063078">
      <w:pPr>
        <w:rPr>
          <w:lang w:val="fr-BE"/>
        </w:rPr>
      </w:pPr>
    </w:p>
    <w:p w14:paraId="53048976" w14:textId="26B08D2E" w:rsidR="00063078" w:rsidRDefault="008D0809" w:rsidP="00063078">
      <w:pPr>
        <w:pStyle w:val="Lijstalinea"/>
        <w:numPr>
          <w:ilvl w:val="0"/>
          <w:numId w:val="6"/>
        </w:numPr>
      </w:pPr>
      <w:r>
        <w:t>Impact du projet</w:t>
      </w:r>
    </w:p>
    <w:p w14:paraId="204EC034" w14:textId="71ED3FFC" w:rsidR="00063078" w:rsidRDefault="00063078" w:rsidP="00063078"/>
    <w:sdt>
      <w:sdtPr>
        <w:id w:val="933786069"/>
        <w:placeholder>
          <w:docPart w:val="F014D28AF164406580340DFB11583229"/>
        </w:placeholder>
        <w:showingPlcHdr/>
      </w:sdtPr>
      <w:sdtEndPr/>
      <w:sdtContent>
        <w:p w14:paraId="35BCA6FA" w14:textId="789D93A1" w:rsidR="00063078" w:rsidRPr="004A5F89" w:rsidRDefault="00063078" w:rsidP="00063078">
          <w:pPr>
            <w:ind w:firstLine="708"/>
            <w:rPr>
              <w:lang w:val="fr-BE"/>
            </w:rPr>
          </w:pPr>
          <w:r w:rsidRPr="004A5F89">
            <w:rPr>
              <w:rStyle w:val="Tekstvantijdelijkeaanduiding"/>
              <w:rFonts w:eastAsiaTheme="minorHAnsi"/>
              <w:lang w:val="fr-BE"/>
            </w:rPr>
            <w:t>Cliquez ici pour entrer du texte.</w:t>
          </w:r>
        </w:p>
      </w:sdtContent>
    </w:sdt>
    <w:p w14:paraId="5079D985" w14:textId="284B5ABA" w:rsidR="00063078" w:rsidRPr="004A5F89" w:rsidRDefault="00063078" w:rsidP="00063078">
      <w:pPr>
        <w:rPr>
          <w:lang w:val="fr-BE"/>
        </w:rPr>
      </w:pPr>
    </w:p>
    <w:p w14:paraId="6DE4518E" w14:textId="6B19B96E" w:rsidR="00063078" w:rsidRPr="004A5F89" w:rsidRDefault="00063078" w:rsidP="00063078">
      <w:pPr>
        <w:rPr>
          <w:lang w:val="fr-BE"/>
        </w:rPr>
      </w:pPr>
    </w:p>
    <w:p w14:paraId="54EBB31C" w14:textId="714326A4" w:rsidR="00063078" w:rsidRPr="004A5F89" w:rsidRDefault="00063078">
      <w:pPr>
        <w:spacing w:after="160" w:line="259" w:lineRule="auto"/>
        <w:rPr>
          <w:lang w:val="fr-BE"/>
        </w:rPr>
      </w:pPr>
      <w:r w:rsidRPr="004A5F89">
        <w:rPr>
          <w:lang w:val="fr-BE"/>
        </w:rPr>
        <w:br w:type="page"/>
      </w:r>
    </w:p>
    <w:p w14:paraId="5694BD62" w14:textId="77777777" w:rsidR="00063078" w:rsidRPr="004A5F89" w:rsidRDefault="00063078" w:rsidP="00063078">
      <w:pPr>
        <w:pStyle w:val="Kop1"/>
        <w:rPr>
          <w:lang w:val="fr-BE"/>
        </w:rPr>
      </w:pPr>
      <w:bookmarkStart w:id="1" w:name="_Hlk47101221"/>
      <w:bookmarkStart w:id="2" w:name="_Hlk47101230"/>
      <w:r w:rsidRPr="00063078">
        <w:rPr>
          <w:lang w:val="fr"/>
        </w:rPr>
        <w:lastRenderedPageBreak/>
        <w:t xml:space="preserve">Partie II: </w:t>
      </w:r>
      <w:bookmarkEnd w:id="1"/>
      <w:r w:rsidRPr="00063078">
        <w:rPr>
          <w:lang w:val="fr"/>
        </w:rPr>
        <w:t>justification des dépenses + mention de la date de dépôt du rapport d’évaluation/aperçu financier de la CCT groupes à risque</w:t>
      </w:r>
    </w:p>
    <w:bookmarkEnd w:id="2"/>
    <w:p w14:paraId="23324BEC" w14:textId="77777777" w:rsidR="00063078" w:rsidRPr="004A5F89" w:rsidRDefault="00063078" w:rsidP="00063078">
      <w:pPr>
        <w:rPr>
          <w:lang w:val="fr-BE"/>
        </w:rPr>
      </w:pPr>
    </w:p>
    <w:p w14:paraId="5B9755C1" w14:textId="77777777" w:rsidR="00063078" w:rsidRPr="004A5F89" w:rsidRDefault="00063078" w:rsidP="00063078">
      <w:pPr>
        <w:pStyle w:val="Kop2"/>
        <w:rPr>
          <w:lang w:val="fr-BE"/>
        </w:rPr>
      </w:pPr>
      <w:r w:rsidRPr="00063078">
        <w:rPr>
          <w:lang w:val="fr"/>
        </w:rPr>
        <w:t xml:space="preserve">Justification des dépenses </w:t>
      </w:r>
    </w:p>
    <w:p w14:paraId="57C1AFB8" w14:textId="77777777" w:rsidR="00063078" w:rsidRPr="004A5F89" w:rsidRDefault="00063078" w:rsidP="00063078">
      <w:pPr>
        <w:rPr>
          <w:lang w:val="fr-BE"/>
        </w:rPr>
      </w:pPr>
    </w:p>
    <w:p w14:paraId="3C7F012F" w14:textId="77777777" w:rsidR="00063078" w:rsidRPr="004A5F89" w:rsidRDefault="00063078" w:rsidP="009B285A">
      <w:pPr>
        <w:jc w:val="both"/>
        <w:rPr>
          <w:lang w:val="fr-BE"/>
        </w:rPr>
      </w:pPr>
      <w:r w:rsidRPr="00063078">
        <w:rPr>
          <w:lang w:val="fr"/>
        </w:rPr>
        <w:t>La lettre indiquait quelles pièces justificatives devaient être envoyées en fonction du type de frais. Voici un fichier qui peut être utilisé comme exemple pour répertorier les différents types de frais:</w:t>
      </w:r>
    </w:p>
    <w:p w14:paraId="6F5D2BA8" w14:textId="77777777" w:rsidR="00063078" w:rsidRPr="004A5F89" w:rsidRDefault="00063078" w:rsidP="00063078">
      <w:pPr>
        <w:rPr>
          <w:lang w:val="fr-BE"/>
        </w:rPr>
      </w:pPr>
    </w:p>
    <w:p w14:paraId="6460C616" w14:textId="09287F9F" w:rsidR="00063078" w:rsidRDefault="00507A9B" w:rsidP="00063078">
      <w:r>
        <w:object w:dxaOrig="1520" w:dyaOrig="987" w14:anchorId="71B4A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85pt;height:49.3pt" o:ole="">
            <v:imagedata r:id="rId16" o:title=""/>
          </v:shape>
          <o:OLEObject Type="Embed" ProgID="Excel.Sheet.12" ShapeID="_x0000_i1031" DrawAspect="Icon" ObjectID="_1715761139" r:id="rId17"/>
        </w:object>
      </w:r>
    </w:p>
    <w:p w14:paraId="07394BAA" w14:textId="3C186FE8" w:rsidR="00063078" w:rsidRDefault="00063078" w:rsidP="00063078"/>
    <w:p w14:paraId="1089E523" w14:textId="77777777" w:rsidR="00063078" w:rsidRPr="00063078" w:rsidRDefault="00063078" w:rsidP="00063078">
      <w:pPr>
        <w:rPr>
          <w:lang w:val="nl-BE"/>
        </w:rPr>
      </w:pPr>
    </w:p>
    <w:p w14:paraId="12F7D124" w14:textId="6DE772D5" w:rsidR="00063078" w:rsidRPr="004A5F89" w:rsidRDefault="00063078" w:rsidP="00063078">
      <w:pPr>
        <w:pStyle w:val="Kop2"/>
        <w:rPr>
          <w:lang w:val="fr-BE"/>
        </w:rPr>
      </w:pPr>
      <w:r w:rsidRPr="00063078">
        <w:rPr>
          <w:lang w:val="fr"/>
        </w:rPr>
        <w:t>Date de dépôt du rapport d’évaluation/aperçu financier CCT groupes à risque pour 2020 et 2021</w:t>
      </w:r>
    </w:p>
    <w:p w14:paraId="481F16A3" w14:textId="77777777" w:rsidR="00063078" w:rsidRPr="004A5F89" w:rsidRDefault="00063078" w:rsidP="00063078">
      <w:pPr>
        <w:rPr>
          <w:lang w:val="fr-BE"/>
        </w:rPr>
      </w:pPr>
    </w:p>
    <w:p w14:paraId="6D19324B" w14:textId="2EC9C378" w:rsidR="00063078" w:rsidRPr="004A5F89" w:rsidRDefault="00063078" w:rsidP="00063078">
      <w:pPr>
        <w:rPr>
          <w:lang w:val="fr-BE"/>
        </w:rPr>
      </w:pPr>
      <w:r w:rsidRPr="00063078">
        <w:rPr>
          <w:lang w:val="fr"/>
        </w:rPr>
        <w:t>Date de dépôt du rapport d’évaluation/aperçu financier CCT groupes à risque pour 2020 et 2021 auprès du Greffe de la Direction générale Relations collectives de travail (SPF Emploi)</w:t>
      </w:r>
    </w:p>
    <w:p w14:paraId="134E569E" w14:textId="77777777" w:rsidR="00063078" w:rsidRPr="004A5F89" w:rsidRDefault="00063078" w:rsidP="00063078">
      <w:pPr>
        <w:rPr>
          <w:lang w:val="fr-BE"/>
        </w:rPr>
      </w:pPr>
    </w:p>
    <w:p w14:paraId="6BB44CC5" w14:textId="5993EB3C" w:rsidR="00063078" w:rsidRPr="004A5F89" w:rsidRDefault="0094073C" w:rsidP="00063078">
      <w:pPr>
        <w:rPr>
          <w:lang w:val="fr-BE"/>
        </w:rPr>
      </w:pPr>
      <w:r>
        <w:rPr>
          <w:lang w:val="fr"/>
        </w:rPr>
        <w:t xml:space="preserve">Rapport pour 2020: </w:t>
      </w:r>
      <w:sdt>
        <w:sdtPr>
          <w:rPr>
            <w:lang w:val="nl-BE"/>
          </w:rPr>
          <w:id w:val="1792467438"/>
          <w:placeholder>
            <w:docPart w:val="3CDCC27C13BA4069AA588E9F35A4C4C7"/>
          </w:placeholder>
          <w:showingPlcHdr/>
          <w:date>
            <w:dateFormat w:val="d/MM/yyyy"/>
            <w:lid w:val="nl-BE"/>
            <w:storeMappedDataAs w:val="dateTime"/>
            <w:calendar w:val="gregorian"/>
          </w:date>
        </w:sdtPr>
        <w:sdtEndPr/>
        <w:sdtContent>
          <w:r w:rsidR="00D426D8" w:rsidRPr="004A5F89">
            <w:rPr>
              <w:rStyle w:val="Tekstvantijdelijkeaanduiding"/>
              <w:rFonts w:eastAsiaTheme="minorHAnsi"/>
              <w:lang w:val="fr-BE"/>
            </w:rPr>
            <w:t>Cliquez ici pour entrer une date.</w:t>
          </w:r>
        </w:sdtContent>
      </w:sdt>
    </w:p>
    <w:p w14:paraId="6EDB6F63" w14:textId="26F6082D" w:rsidR="0094073C" w:rsidRPr="00507A9B" w:rsidRDefault="00507A9B" w:rsidP="0094073C">
      <w:pPr>
        <w:rPr>
          <w:lang w:val="fr-FR"/>
        </w:rPr>
      </w:pPr>
      <w:sdt>
        <w:sdtPr>
          <w:rPr>
            <w:lang w:val="nl-BE"/>
          </w:rPr>
          <w:id w:val="1895082034"/>
          <w:placeholder>
            <w:docPart w:val="B76EAB0E77BC464B9D73D01ECB5CD58A"/>
          </w:placeholder>
          <w:date>
            <w:dateFormat w:val="d/MM/yyyy"/>
            <w:lid w:val="nl-BE"/>
            <w:storeMappedDataAs w:val="dateTime"/>
            <w:calendar w:val="gregorian"/>
          </w:date>
        </w:sdtPr>
        <w:sdtEndPr/>
        <w:sdtContent>
          <w:r w:rsidR="0094073C">
            <w:rPr>
              <w:lang w:val="fr"/>
            </w:rPr>
            <w:t xml:space="preserve">Rapport pour </w:t>
          </w:r>
          <w:proofErr w:type="gramStart"/>
          <w:r w:rsidR="0094073C">
            <w:rPr>
              <w:lang w:val="fr"/>
            </w:rPr>
            <w:t>2021:</w:t>
          </w:r>
          <w:proofErr w:type="gramEnd"/>
        </w:sdtContent>
      </w:sdt>
      <w:r w:rsidR="0094073C" w:rsidRPr="00063078">
        <w:rPr>
          <w:lang w:val="fr"/>
        </w:rPr>
        <w:t xml:space="preserve"> </w:t>
      </w:r>
      <w:sdt>
        <w:sdtPr>
          <w:rPr>
            <w:lang w:val="nl-BE"/>
          </w:rPr>
          <w:id w:val="-1159457097"/>
          <w:placeholder>
            <w:docPart w:val="B76EAB0E77BC464B9D73D01ECB5CD58A"/>
          </w:placeholder>
          <w:date>
            <w:dateFormat w:val="d/MM/yyyy"/>
            <w:lid w:val="nl-BE"/>
            <w:storeMappedDataAs w:val="dateTime"/>
            <w:calendar w:val="gregorian"/>
          </w:date>
        </w:sdtPr>
        <w:sdtEndPr/>
        <w:sdtContent/>
      </w:sdt>
      <w:r w:rsidR="0094073C" w:rsidRPr="00063078">
        <w:rPr>
          <w:lang w:val="fr"/>
        </w:rPr>
        <w:t xml:space="preserve">  </w:t>
      </w:r>
      <w:sdt>
        <w:sdtPr>
          <w:rPr>
            <w:lang w:val="nl-BE"/>
          </w:rPr>
          <w:id w:val="-1881619918"/>
          <w:placeholder>
            <w:docPart w:val="262166BF1ED1426584B6997384D90E62"/>
          </w:placeholder>
          <w:showingPlcHdr/>
          <w:date>
            <w:dateFormat w:val="d/MM/yyyy"/>
            <w:lid w:val="nl-BE"/>
            <w:storeMappedDataAs w:val="dateTime"/>
            <w:calendar w:val="gregorian"/>
          </w:date>
        </w:sdtPr>
        <w:sdtContent>
          <w:r w:rsidRPr="004A5F89">
            <w:rPr>
              <w:rStyle w:val="Tekstvantijdelijkeaanduiding"/>
              <w:rFonts w:eastAsiaTheme="minorHAnsi"/>
              <w:lang w:val="fr-BE"/>
            </w:rPr>
            <w:t>Cliquez ici pour entrer une date.</w:t>
          </w:r>
        </w:sdtContent>
      </w:sdt>
    </w:p>
    <w:p w14:paraId="08BB457C" w14:textId="13656AAF" w:rsidR="00063078" w:rsidRPr="00507A9B" w:rsidRDefault="00063078" w:rsidP="00063078">
      <w:pPr>
        <w:rPr>
          <w:lang w:val="fr-FR"/>
        </w:rPr>
      </w:pPr>
    </w:p>
    <w:p w14:paraId="34BA7DBD" w14:textId="1932DEFF" w:rsidR="00063078" w:rsidRPr="00507A9B" w:rsidRDefault="00063078" w:rsidP="00063078">
      <w:pPr>
        <w:rPr>
          <w:lang w:val="fr-FR"/>
        </w:rPr>
      </w:pPr>
    </w:p>
    <w:p w14:paraId="4FA188C5" w14:textId="0308C6E3" w:rsidR="00063078" w:rsidRPr="00507A9B" w:rsidRDefault="00063078">
      <w:pPr>
        <w:spacing w:after="160" w:line="259" w:lineRule="auto"/>
        <w:rPr>
          <w:lang w:val="fr-FR"/>
        </w:rPr>
      </w:pPr>
      <w:r>
        <w:rPr>
          <w:lang w:val="fr"/>
        </w:rPr>
        <w:br w:type="page"/>
      </w:r>
    </w:p>
    <w:p w14:paraId="5C4AD2E5" w14:textId="77777777" w:rsidR="00063078" w:rsidRPr="00507A9B" w:rsidRDefault="00063078" w:rsidP="00063078">
      <w:pPr>
        <w:pStyle w:val="Kop1"/>
        <w:rPr>
          <w:lang w:val="fr-FR"/>
        </w:rPr>
      </w:pPr>
      <w:r w:rsidRPr="00063078">
        <w:rPr>
          <w:lang w:val="fr"/>
        </w:rPr>
        <w:lastRenderedPageBreak/>
        <w:t>Annexes</w:t>
      </w:r>
    </w:p>
    <w:p w14:paraId="3D8988F6" w14:textId="77777777" w:rsidR="00063078" w:rsidRPr="00507A9B" w:rsidRDefault="00063078" w:rsidP="00063078">
      <w:pPr>
        <w:rPr>
          <w:lang w:val="fr-FR"/>
        </w:rPr>
      </w:pPr>
    </w:p>
    <w:p w14:paraId="0BC43159" w14:textId="37A9A0F0" w:rsidR="00063078" w:rsidRPr="004A5F89" w:rsidRDefault="00063078" w:rsidP="00063078">
      <w:pPr>
        <w:pStyle w:val="Lijstalinea"/>
        <w:numPr>
          <w:ilvl w:val="0"/>
          <w:numId w:val="6"/>
        </w:numPr>
        <w:rPr>
          <w:lang w:val="fr-BE"/>
        </w:rPr>
      </w:pPr>
      <w:r>
        <w:rPr>
          <w:lang w:val="fr"/>
        </w:rPr>
        <w:t>Pièces justificatives des dépenses (Partie II)</w:t>
      </w:r>
    </w:p>
    <w:p w14:paraId="00A5CE7F" w14:textId="1DA36241" w:rsidR="00063078" w:rsidRPr="004A5F89" w:rsidRDefault="00063078" w:rsidP="00063078">
      <w:pPr>
        <w:pStyle w:val="Lijstalinea"/>
        <w:numPr>
          <w:ilvl w:val="0"/>
          <w:numId w:val="6"/>
        </w:numPr>
        <w:rPr>
          <w:lang w:val="fr-BE"/>
        </w:rPr>
      </w:pPr>
      <w:r>
        <w:rPr>
          <w:lang w:val="fr"/>
        </w:rPr>
        <w:t>Rapport spécifique du réviseur/expert-comptable/commissaire</w:t>
      </w:r>
    </w:p>
    <w:p w14:paraId="6F9C3625" w14:textId="7AE8487C" w:rsidR="00063078" w:rsidRPr="004A5F89" w:rsidRDefault="00063078" w:rsidP="00063078">
      <w:pPr>
        <w:pStyle w:val="Lijstalinea"/>
        <w:numPr>
          <w:ilvl w:val="0"/>
          <w:numId w:val="6"/>
        </w:numPr>
        <w:rPr>
          <w:lang w:val="fr-BE"/>
        </w:rPr>
      </w:pPr>
      <w:r>
        <w:rPr>
          <w:lang w:val="fr"/>
        </w:rPr>
        <w:t>Compte rendu de la discussion et de l’approbation (partielle) par la commission paritaire (ou un avis dans lequel le président de la commission paritaire confirme l’approbation)</w:t>
      </w:r>
    </w:p>
    <w:p w14:paraId="382E49E1" w14:textId="77777777" w:rsidR="00063078" w:rsidRPr="004A5F89" w:rsidRDefault="00063078" w:rsidP="00063078">
      <w:pPr>
        <w:rPr>
          <w:lang w:val="fr-BE"/>
        </w:rPr>
      </w:pPr>
    </w:p>
    <w:sectPr w:rsidR="00063078" w:rsidRPr="004A5F89" w:rsidSect="00EA39EF">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40DA9C" w14:textId="77777777" w:rsidR="00DA5F5B" w:rsidRDefault="00DA5F5B" w:rsidP="00E05CF5">
      <w:r>
        <w:separator/>
      </w:r>
    </w:p>
  </w:endnote>
  <w:endnote w:type="continuationSeparator" w:id="0">
    <w:p w14:paraId="631E2897" w14:textId="77777777" w:rsidR="00DA5F5B" w:rsidRDefault="00DA5F5B" w:rsidP="00E0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3F06" w14:textId="77777777" w:rsidR="002B6E71" w:rsidRDefault="002B6E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3284234"/>
      <w:docPartObj>
        <w:docPartGallery w:val="Page Numbers (Bottom of Page)"/>
        <w:docPartUnique/>
      </w:docPartObj>
    </w:sdtPr>
    <w:sdtEndPr/>
    <w:sdtContent>
      <w:p w14:paraId="2EA6DB1A" w14:textId="1FF37251" w:rsidR="00EA39EF" w:rsidRDefault="00EA39EF">
        <w:pPr>
          <w:pStyle w:val="Voettekst"/>
          <w:jc w:val="right"/>
        </w:pPr>
        <w:r>
          <w:fldChar w:fldCharType="begin"/>
        </w:r>
        <w:r>
          <w:instrText>PAGE   \* MERGEFORMAT</w:instrText>
        </w:r>
        <w:r>
          <w:fldChar w:fldCharType="separate"/>
        </w:r>
        <w:r>
          <w:t>2</w:t>
        </w:r>
        <w:r>
          <w:fldChar w:fldCharType="end"/>
        </w:r>
      </w:p>
    </w:sdtContent>
  </w:sdt>
  <w:p w14:paraId="2A1D34A7" w14:textId="77777777" w:rsidR="00EA39EF" w:rsidRDefault="00EA39E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Y="1"/>
      <w:tblOverlap w:val="never"/>
      <w:tblW w:w="0" w:type="auto"/>
      <w:tblCellMar>
        <w:left w:w="70" w:type="dxa"/>
        <w:right w:w="70" w:type="dxa"/>
      </w:tblCellMar>
      <w:tblLook w:val="0000" w:firstRow="0" w:lastRow="0" w:firstColumn="0" w:lastColumn="0" w:noHBand="0" w:noVBand="0"/>
    </w:tblPr>
    <w:tblGrid>
      <w:gridCol w:w="5437"/>
      <w:gridCol w:w="3407"/>
      <w:gridCol w:w="938"/>
    </w:tblGrid>
    <w:tr w:rsidR="00EA39EF" w:rsidRPr="001F460C" w14:paraId="3E2FE788" w14:textId="77777777" w:rsidTr="002B6E71">
      <w:tc>
        <w:tcPr>
          <w:tcW w:w="5954" w:type="dxa"/>
        </w:tcPr>
        <w:p w14:paraId="403E106F" w14:textId="60C69DA1" w:rsidR="00EA39EF" w:rsidRPr="001F460C" w:rsidRDefault="00EA39EF" w:rsidP="00EA39EF">
          <w:pPr>
            <w:pStyle w:val="Voettekst"/>
            <w:ind w:left="-75"/>
            <w:rPr>
              <w:rFonts w:ascii="Verdana" w:hAnsi="Verdana" w:cs="Arial"/>
              <w:color w:val="0079CC"/>
              <w:sz w:val="14"/>
            </w:rPr>
          </w:pPr>
          <w:proofErr w:type="spellStart"/>
          <w:r w:rsidRPr="001F460C">
            <w:rPr>
              <w:rFonts w:ascii="Verdana" w:hAnsi="Verdana" w:cs="Arial"/>
              <w:color w:val="0079CC"/>
              <w:sz w:val="14"/>
            </w:rPr>
            <w:t>Votre</w:t>
          </w:r>
          <w:proofErr w:type="spellEnd"/>
          <w:r w:rsidRPr="001F460C">
            <w:rPr>
              <w:rFonts w:ascii="Verdana" w:hAnsi="Verdana" w:cs="Arial"/>
              <w:color w:val="0079CC"/>
              <w:sz w:val="14"/>
            </w:rPr>
            <w:t xml:space="preserve"> </w:t>
          </w:r>
          <w:proofErr w:type="spellStart"/>
          <w:r w:rsidRPr="001F460C">
            <w:rPr>
              <w:rFonts w:ascii="Verdana" w:hAnsi="Verdana" w:cs="Arial"/>
              <w:color w:val="0079CC"/>
              <w:sz w:val="14"/>
            </w:rPr>
            <w:t>personne</w:t>
          </w:r>
          <w:proofErr w:type="spellEnd"/>
          <w:r w:rsidRPr="001F460C">
            <w:rPr>
              <w:rFonts w:ascii="Verdana" w:hAnsi="Verdana" w:cs="Arial"/>
              <w:color w:val="0079CC"/>
              <w:sz w:val="14"/>
            </w:rPr>
            <w:t xml:space="preserve"> </w:t>
          </w:r>
          <w:proofErr w:type="gramStart"/>
          <w:r w:rsidRPr="001F460C">
            <w:rPr>
              <w:rFonts w:ascii="Verdana" w:hAnsi="Verdana" w:cs="Arial"/>
              <w:color w:val="0079CC"/>
              <w:sz w:val="14"/>
            </w:rPr>
            <w:t>de contact</w:t>
          </w:r>
          <w:proofErr w:type="gramEnd"/>
          <w:r w:rsidRPr="001F460C">
            <w:rPr>
              <w:rFonts w:ascii="Verdana" w:hAnsi="Verdana" w:cs="Arial"/>
              <w:color w:val="0079CC"/>
              <w:sz w:val="14"/>
            </w:rPr>
            <w:t>:</w:t>
          </w:r>
          <w:r w:rsidRPr="001F460C">
            <w:rPr>
              <w:rFonts w:ascii="Verdana" w:hAnsi="Verdana" w:cs="Arial"/>
              <w:color w:val="0079CC"/>
              <w:sz w:val="14"/>
            </w:rPr>
            <w:br/>
          </w:r>
          <w:r>
            <w:rPr>
              <w:rFonts w:ascii="Verdana" w:hAnsi="Verdana" w:cs="Arial"/>
              <w:b/>
              <w:color w:val="0079CC"/>
              <w:sz w:val="14"/>
            </w:rPr>
            <w:t>Frederik Scheerlinck</w:t>
          </w:r>
          <w:r>
            <w:rPr>
              <w:rFonts w:ascii="Verdana" w:hAnsi="Verdana" w:cs="Arial"/>
              <w:color w:val="0079CC"/>
              <w:sz w:val="14"/>
            </w:rPr>
            <w:t>, attaché</w:t>
          </w:r>
          <w:r>
            <w:rPr>
              <w:rFonts w:ascii="Verdana" w:hAnsi="Verdana" w:cs="Arial"/>
              <w:color w:val="0079CC"/>
              <w:sz w:val="14"/>
            </w:rPr>
            <w:br/>
            <w:t>02/233.48.92</w:t>
          </w:r>
          <w:r>
            <w:rPr>
              <w:rFonts w:ascii="Verdana" w:hAnsi="Verdana" w:cs="Arial"/>
              <w:color w:val="0079CC"/>
              <w:sz w:val="14"/>
            </w:rPr>
            <w:br/>
            <w:t>frederik.scheerlinck@emploi.belgique.be</w:t>
          </w:r>
        </w:p>
      </w:tc>
      <w:tc>
        <w:tcPr>
          <w:tcW w:w="2897" w:type="dxa"/>
        </w:tcPr>
        <w:p w14:paraId="28093EAE" w14:textId="77777777" w:rsidR="00EA39EF" w:rsidRPr="00806B37" w:rsidRDefault="00EA39EF" w:rsidP="00EA39EF">
          <w:pPr>
            <w:pStyle w:val="Voettekst"/>
            <w:spacing w:before="440"/>
            <w:jc w:val="right"/>
            <w:rPr>
              <w:rFonts w:ascii="Verdana" w:hAnsi="Verdana" w:cs="Arial"/>
              <w:color w:val="0079CC"/>
              <w:sz w:val="14"/>
              <w:lang w:val="fr-FR"/>
            </w:rPr>
          </w:pPr>
          <w:r w:rsidRPr="00806B37">
            <w:rPr>
              <w:rFonts w:ascii="Verdana" w:hAnsi="Verdana" w:cs="Arial"/>
              <w:b/>
              <w:bCs/>
              <w:color w:val="0079CC"/>
              <w:sz w:val="18"/>
            </w:rPr>
            <w:t>www.emploi.belgique.be</w:t>
          </w:r>
        </w:p>
      </w:tc>
      <w:tc>
        <w:tcPr>
          <w:tcW w:w="931" w:type="dxa"/>
        </w:tcPr>
        <w:p w14:paraId="05B65036" w14:textId="77777777" w:rsidR="00EA39EF" w:rsidRPr="001F460C" w:rsidRDefault="00EA39EF" w:rsidP="00EA39EF">
          <w:pPr>
            <w:pStyle w:val="Voettekst"/>
            <w:spacing w:before="280"/>
            <w:jc w:val="right"/>
            <w:rPr>
              <w:rFonts w:ascii="Arial" w:hAnsi="Arial" w:cs="Arial"/>
              <w:color w:val="0079CC"/>
              <w:sz w:val="14"/>
              <w:lang w:val="fr-FR"/>
            </w:rPr>
          </w:pPr>
          <w:r w:rsidRPr="001F460C">
            <w:rPr>
              <w:rFonts w:ascii="Arial" w:hAnsi="Arial" w:cs="Arial"/>
              <w:noProof/>
              <w:color w:val="0079CC"/>
              <w:sz w:val="14"/>
              <w:lang w:val="fr-FR"/>
            </w:rPr>
            <w:drawing>
              <wp:inline distT="0" distB="0" distL="0" distR="0" wp14:anchorId="488B44BA" wp14:editId="21D87CB2">
                <wp:extent cx="283465" cy="21336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5" cy="213360"/>
                        </a:xfrm>
                        <a:prstGeom prst="rect">
                          <a:avLst/>
                        </a:prstGeom>
                      </pic:spPr>
                    </pic:pic>
                  </a:graphicData>
                </a:graphic>
              </wp:inline>
            </w:drawing>
          </w:r>
        </w:p>
      </w:tc>
    </w:tr>
    <w:tr w:rsidR="00EA39EF" w:rsidRPr="001F460C" w14:paraId="6EB8F491" w14:textId="77777777" w:rsidTr="002B6E71">
      <w:trPr>
        <w:trHeight w:hRule="exact" w:val="173"/>
      </w:trPr>
      <w:tc>
        <w:tcPr>
          <w:tcW w:w="9782" w:type="dxa"/>
          <w:gridSpan w:val="3"/>
        </w:tcPr>
        <w:p w14:paraId="4ED223EC" w14:textId="77777777" w:rsidR="00EA39EF" w:rsidRPr="001F460C" w:rsidRDefault="00EA39EF" w:rsidP="00EA39EF">
          <w:pPr>
            <w:pStyle w:val="Voettekst"/>
            <w:spacing w:before="280"/>
            <w:rPr>
              <w:rFonts w:ascii="Arial" w:hAnsi="Arial" w:cs="Arial"/>
              <w:noProof/>
              <w:color w:val="0079CC"/>
              <w:sz w:val="14"/>
              <w:lang w:eastAsia="nl-BE"/>
            </w:rPr>
          </w:pPr>
          <w:r w:rsidRPr="001F460C">
            <w:rPr>
              <w:rFonts w:ascii="Arial" w:hAnsi="Arial" w:cs="Arial"/>
              <w:noProof/>
              <w:color w:val="0079CC"/>
              <w:sz w:val="14"/>
              <w:lang w:eastAsia="fr"/>
            </w:rPr>
            <w:drawing>
              <wp:anchor distT="0" distB="0" distL="114300" distR="114300" simplePos="0" relativeHeight="251661312" behindDoc="0" locked="0" layoutInCell="1" allowOverlap="1" wp14:anchorId="09348C70" wp14:editId="3FFC5B03">
                <wp:simplePos x="0" y="0"/>
                <wp:positionH relativeFrom="column">
                  <wp:posOffset>-41275</wp:posOffset>
                </wp:positionH>
                <wp:positionV relativeFrom="paragraph">
                  <wp:posOffset>79375</wp:posOffset>
                </wp:positionV>
                <wp:extent cx="6477000" cy="1714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7000" cy="17145"/>
                        </a:xfrm>
                        <a:prstGeom prst="rect">
                          <a:avLst/>
                        </a:prstGeom>
                      </pic:spPr>
                    </pic:pic>
                  </a:graphicData>
                </a:graphic>
                <wp14:sizeRelH relativeFrom="page">
                  <wp14:pctWidth>0</wp14:pctWidth>
                </wp14:sizeRelH>
                <wp14:sizeRelV relativeFrom="page">
                  <wp14:pctHeight>0</wp14:pctHeight>
                </wp14:sizeRelV>
              </wp:anchor>
            </w:drawing>
          </w:r>
        </w:p>
      </w:tc>
    </w:tr>
  </w:tbl>
  <w:p w14:paraId="5A3060E3" w14:textId="77777777" w:rsidR="00EA39EF" w:rsidRDefault="00EA39E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8276" w14:textId="77777777" w:rsidR="00DA5F5B" w:rsidRDefault="00DA5F5B" w:rsidP="00E05CF5">
      <w:r>
        <w:separator/>
      </w:r>
    </w:p>
  </w:footnote>
  <w:footnote w:type="continuationSeparator" w:id="0">
    <w:p w14:paraId="7954FC9B" w14:textId="77777777" w:rsidR="00DA5F5B" w:rsidRDefault="00DA5F5B" w:rsidP="00E0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8D59" w14:textId="77777777" w:rsidR="002B6E71" w:rsidRDefault="002B6E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A98E" w14:textId="77777777" w:rsidR="002B6E71" w:rsidRDefault="002B6E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EE69B" w14:textId="77777777" w:rsidR="002B6E71" w:rsidRDefault="002B6E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71B77"/>
    <w:multiLevelType w:val="hybridMultilevel"/>
    <w:tmpl w:val="C71C27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CB63A4"/>
    <w:multiLevelType w:val="hybridMultilevel"/>
    <w:tmpl w:val="90C698BE"/>
    <w:lvl w:ilvl="0" w:tplc="0813000F">
      <w:start w:val="1"/>
      <w:numFmt w:val="decimal"/>
      <w:lvlText w:val="%1."/>
      <w:lvlJc w:val="left"/>
      <w:pPr>
        <w:ind w:left="720" w:hanging="360"/>
      </w:pPr>
    </w:lvl>
    <w:lvl w:ilvl="1" w:tplc="CE88C5BE">
      <w:start w:val="3"/>
      <w:numFmt w:val="bullet"/>
      <w:lvlText w:val="•"/>
      <w:lvlJc w:val="left"/>
      <w:pPr>
        <w:ind w:left="1785" w:hanging="705"/>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B7B51A0"/>
    <w:multiLevelType w:val="hybridMultilevel"/>
    <w:tmpl w:val="126AC7FC"/>
    <w:lvl w:ilvl="0" w:tplc="0813000F">
      <w:start w:val="1"/>
      <w:numFmt w:val="decimal"/>
      <w:lvlText w:val="%1."/>
      <w:lvlJc w:val="left"/>
      <w:pPr>
        <w:ind w:left="720" w:hanging="360"/>
      </w:pPr>
    </w:lvl>
    <w:lvl w:ilvl="1" w:tplc="CE88C5BE">
      <w:start w:val="3"/>
      <w:numFmt w:val="bullet"/>
      <w:lvlText w:val="•"/>
      <w:lvlJc w:val="left"/>
      <w:pPr>
        <w:ind w:left="1785" w:hanging="705"/>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737B32"/>
    <w:multiLevelType w:val="hybridMultilevel"/>
    <w:tmpl w:val="4D1C9564"/>
    <w:lvl w:ilvl="0" w:tplc="0813000F">
      <w:start w:val="1"/>
      <w:numFmt w:val="decimal"/>
      <w:lvlText w:val="%1."/>
      <w:lvlJc w:val="left"/>
      <w:pPr>
        <w:ind w:left="720" w:hanging="360"/>
      </w:pPr>
    </w:lvl>
    <w:lvl w:ilvl="1" w:tplc="CE88C5BE">
      <w:start w:val="3"/>
      <w:numFmt w:val="bullet"/>
      <w:lvlText w:val="•"/>
      <w:lvlJc w:val="left"/>
      <w:pPr>
        <w:ind w:left="1785" w:hanging="705"/>
      </w:pPr>
      <w:rPr>
        <w:rFonts w:ascii="Calibri" w:eastAsia="Times New Roman" w:hAnsi="Calibri" w:cs="Calibr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65036CDC"/>
    <w:multiLevelType w:val="hybridMultilevel"/>
    <w:tmpl w:val="210088AC"/>
    <w:lvl w:ilvl="0" w:tplc="08130009">
      <w:start w:val="1"/>
      <w:numFmt w:val="bullet"/>
      <w:lvlText w:val=""/>
      <w:lvlJc w:val="left"/>
      <w:pPr>
        <w:ind w:left="786" w:hanging="360"/>
      </w:pPr>
      <w:rPr>
        <w:rFonts w:ascii="Wingdings" w:hAnsi="Wingdings"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5" w15:restartNumberingAfterBreak="0">
    <w:nsid w:val="6D0D48BC"/>
    <w:multiLevelType w:val="hybridMultilevel"/>
    <w:tmpl w:val="52645658"/>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 w15:restartNumberingAfterBreak="0">
    <w:nsid w:val="6D0F1C0B"/>
    <w:multiLevelType w:val="hybridMultilevel"/>
    <w:tmpl w:val="8D1277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4"/>
    <w:rsid w:val="00063078"/>
    <w:rsid w:val="001A25ED"/>
    <w:rsid w:val="001B2017"/>
    <w:rsid w:val="001E1B1F"/>
    <w:rsid w:val="002B6E71"/>
    <w:rsid w:val="003201C3"/>
    <w:rsid w:val="00363917"/>
    <w:rsid w:val="003F0ED6"/>
    <w:rsid w:val="00410AB6"/>
    <w:rsid w:val="004A5F89"/>
    <w:rsid w:val="00507A9B"/>
    <w:rsid w:val="006628FE"/>
    <w:rsid w:val="006A09BF"/>
    <w:rsid w:val="006D6CB4"/>
    <w:rsid w:val="007B34D8"/>
    <w:rsid w:val="007C4533"/>
    <w:rsid w:val="00830027"/>
    <w:rsid w:val="008D0809"/>
    <w:rsid w:val="008D4E21"/>
    <w:rsid w:val="0094073C"/>
    <w:rsid w:val="00945BC1"/>
    <w:rsid w:val="009A4931"/>
    <w:rsid w:val="009B285A"/>
    <w:rsid w:val="009D0B0D"/>
    <w:rsid w:val="009F75C0"/>
    <w:rsid w:val="00A0478E"/>
    <w:rsid w:val="00AE1170"/>
    <w:rsid w:val="00B460B4"/>
    <w:rsid w:val="00C020B9"/>
    <w:rsid w:val="00C4712C"/>
    <w:rsid w:val="00C62E7B"/>
    <w:rsid w:val="00C676E6"/>
    <w:rsid w:val="00C95805"/>
    <w:rsid w:val="00CA5DF5"/>
    <w:rsid w:val="00CD2266"/>
    <w:rsid w:val="00D426D8"/>
    <w:rsid w:val="00DA2604"/>
    <w:rsid w:val="00DA5F5B"/>
    <w:rsid w:val="00DF4C65"/>
    <w:rsid w:val="00E05CF5"/>
    <w:rsid w:val="00EA39EF"/>
    <w:rsid w:val="00F21679"/>
    <w:rsid w:val="00FE04AF"/>
    <w:rsid w:val="00FF7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43848"/>
  <w15:chartTrackingRefBased/>
  <w15:docId w15:val="{BDCFED2B-73AB-4582-8EF0-0CEBAE81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7201"/>
    <w:pPr>
      <w:spacing w:after="0"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3F0E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676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B460B4"/>
    <w:pPr>
      <w:tabs>
        <w:tab w:val="center" w:pos="4320"/>
        <w:tab w:val="right" w:pos="8640"/>
      </w:tabs>
    </w:pPr>
  </w:style>
  <w:style w:type="character" w:customStyle="1" w:styleId="VoettekstChar">
    <w:name w:val="Voettekst Char"/>
    <w:basedOn w:val="Standaardalinea-lettertype"/>
    <w:link w:val="Voettekst"/>
    <w:uiPriority w:val="99"/>
    <w:rsid w:val="00B460B4"/>
    <w:rPr>
      <w:rFonts w:ascii="Times New Roman" w:eastAsia="Times New Roman" w:hAnsi="Times New Roman" w:cs="Times New Roman"/>
      <w:sz w:val="24"/>
      <w:szCs w:val="24"/>
      <w:lang w:val="nl-NL" w:eastAsia="nl-NL"/>
    </w:rPr>
  </w:style>
  <w:style w:type="paragraph" w:styleId="Titel">
    <w:name w:val="Title"/>
    <w:basedOn w:val="Standaard"/>
    <w:next w:val="Standaard"/>
    <w:link w:val="TitelChar"/>
    <w:uiPriority w:val="10"/>
    <w:qFormat/>
    <w:rsid w:val="00E05CF5"/>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05CF5"/>
    <w:rPr>
      <w:rFonts w:asciiTheme="majorHAnsi" w:eastAsiaTheme="majorEastAsia" w:hAnsiTheme="majorHAnsi" w:cstheme="majorBidi"/>
      <w:spacing w:val="-10"/>
      <w:kern w:val="28"/>
      <w:sz w:val="56"/>
      <w:szCs w:val="56"/>
      <w:lang w:val="nl-NL" w:eastAsia="nl-NL"/>
    </w:rPr>
  </w:style>
  <w:style w:type="paragraph" w:styleId="Ondertitel">
    <w:name w:val="Subtitle"/>
    <w:basedOn w:val="Standaard"/>
    <w:next w:val="Standaard"/>
    <w:link w:val="OndertitelChar"/>
    <w:uiPriority w:val="11"/>
    <w:qFormat/>
    <w:rsid w:val="00E05CF5"/>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E05CF5"/>
    <w:rPr>
      <w:rFonts w:eastAsiaTheme="minorEastAsia"/>
      <w:color w:val="5A5A5A" w:themeColor="text1" w:themeTint="A5"/>
      <w:spacing w:val="15"/>
      <w:lang w:val="nl-NL" w:eastAsia="nl-NL"/>
    </w:rPr>
  </w:style>
  <w:style w:type="paragraph" w:styleId="Koptekst">
    <w:name w:val="header"/>
    <w:basedOn w:val="Standaard"/>
    <w:link w:val="KoptekstChar"/>
    <w:uiPriority w:val="99"/>
    <w:unhideWhenUsed/>
    <w:rsid w:val="00E05CF5"/>
    <w:pPr>
      <w:tabs>
        <w:tab w:val="center" w:pos="4536"/>
        <w:tab w:val="right" w:pos="9072"/>
      </w:tabs>
    </w:pPr>
  </w:style>
  <w:style w:type="character" w:customStyle="1" w:styleId="KoptekstChar">
    <w:name w:val="Koptekst Char"/>
    <w:basedOn w:val="Standaardalinea-lettertype"/>
    <w:link w:val="Koptekst"/>
    <w:uiPriority w:val="99"/>
    <w:rsid w:val="00E05CF5"/>
    <w:rPr>
      <w:rFonts w:ascii="Times New Roman" w:eastAsia="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FF7201"/>
    <w:rPr>
      <w:color w:val="808080"/>
    </w:rPr>
  </w:style>
  <w:style w:type="character" w:customStyle="1" w:styleId="Kop1Char">
    <w:name w:val="Kop 1 Char"/>
    <w:basedOn w:val="Standaardalinea-lettertype"/>
    <w:link w:val="Kop1"/>
    <w:uiPriority w:val="9"/>
    <w:rsid w:val="003F0ED6"/>
    <w:rPr>
      <w:rFonts w:asciiTheme="majorHAnsi" w:eastAsiaTheme="majorEastAsia" w:hAnsiTheme="majorHAnsi" w:cstheme="majorBidi"/>
      <w:color w:val="2F5496" w:themeColor="accent1" w:themeShade="BF"/>
      <w:sz w:val="32"/>
      <w:szCs w:val="32"/>
      <w:lang w:val="nl-NL" w:eastAsia="nl-NL"/>
    </w:rPr>
  </w:style>
  <w:style w:type="paragraph" w:styleId="Voetnoottekst">
    <w:name w:val="footnote text"/>
    <w:basedOn w:val="Standaard"/>
    <w:link w:val="VoetnoottekstChar"/>
    <w:uiPriority w:val="99"/>
    <w:semiHidden/>
    <w:unhideWhenUsed/>
    <w:rsid w:val="00C4712C"/>
    <w:rPr>
      <w:rFonts w:eastAsiaTheme="minorHAnsi" w:cstheme="minorBidi"/>
      <w:sz w:val="20"/>
      <w:szCs w:val="20"/>
      <w:lang w:val="nl-BE" w:eastAsia="en-US"/>
    </w:rPr>
  </w:style>
  <w:style w:type="character" w:customStyle="1" w:styleId="VoetnoottekstChar">
    <w:name w:val="Voetnoottekst Char"/>
    <w:basedOn w:val="Standaardalinea-lettertype"/>
    <w:link w:val="Voetnoottekst"/>
    <w:uiPriority w:val="99"/>
    <w:semiHidden/>
    <w:rsid w:val="00C4712C"/>
    <w:rPr>
      <w:sz w:val="20"/>
      <w:szCs w:val="20"/>
    </w:rPr>
  </w:style>
  <w:style w:type="character" w:styleId="Voetnootmarkering">
    <w:name w:val="footnote reference"/>
    <w:basedOn w:val="Standaardalinea-lettertype"/>
    <w:uiPriority w:val="99"/>
    <w:semiHidden/>
    <w:unhideWhenUsed/>
    <w:rsid w:val="00C4712C"/>
    <w:rPr>
      <w:vertAlign w:val="superscript"/>
    </w:rPr>
  </w:style>
  <w:style w:type="paragraph" w:styleId="Geenafstand">
    <w:name w:val="No Spacing"/>
    <w:link w:val="GeenafstandChar"/>
    <w:uiPriority w:val="1"/>
    <w:qFormat/>
    <w:rsid w:val="00C4712C"/>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4712C"/>
    <w:rPr>
      <w:rFonts w:eastAsiaTheme="minorEastAsia"/>
      <w:lang w:eastAsia="nl-BE"/>
    </w:rPr>
  </w:style>
  <w:style w:type="paragraph" w:styleId="Lijstalinea">
    <w:name w:val="List Paragraph"/>
    <w:basedOn w:val="Standaard"/>
    <w:uiPriority w:val="34"/>
    <w:qFormat/>
    <w:rsid w:val="00C676E6"/>
    <w:pPr>
      <w:ind w:left="720"/>
      <w:contextualSpacing/>
    </w:pPr>
  </w:style>
  <w:style w:type="character" w:customStyle="1" w:styleId="Kop2Char">
    <w:name w:val="Kop 2 Char"/>
    <w:basedOn w:val="Standaardalinea-lettertype"/>
    <w:link w:val="Kop2"/>
    <w:uiPriority w:val="9"/>
    <w:rsid w:val="00C676E6"/>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45445B62-D77C-46AC-9393-FB94D6266C8D}"/>
      </w:docPartPr>
      <w:docPartBody>
        <w:p w:rsidR="00324B05" w:rsidRDefault="005E1B78">
          <w:r w:rsidRPr="0010516C">
            <w:rPr>
              <w:rStyle w:val="Tekstvantijdelijkeaanduiding"/>
            </w:rPr>
            <w:t>Klik of tik om tekst in te voeren.</w:t>
          </w:r>
        </w:p>
      </w:docPartBody>
    </w:docPart>
    <w:docPart>
      <w:docPartPr>
        <w:name w:val="8F34B52CC1F74C19B1057829BEF4FFAB"/>
        <w:category>
          <w:name w:val="Algemeen"/>
          <w:gallery w:val="placeholder"/>
        </w:category>
        <w:types>
          <w:type w:val="bbPlcHdr"/>
        </w:types>
        <w:behaviors>
          <w:behavior w:val="content"/>
        </w:behaviors>
        <w:guid w:val="{E2E2DE62-402A-47D4-9265-C342F8FBABA9}"/>
      </w:docPartPr>
      <w:docPartBody>
        <w:p w:rsidR="00324B05" w:rsidRDefault="00324B05" w:rsidP="00324B05">
          <w:pPr>
            <w:pStyle w:val="8F34B52CC1F74C19B1057829BEF4FFAB"/>
          </w:pPr>
          <w:r w:rsidRPr="00FF7201">
            <w:rPr>
              <w:rStyle w:val="Tekstvantijdelijkeaanduiding"/>
              <w:rFonts w:eastAsiaTheme="minorHAnsi"/>
              <w:szCs w:val="22"/>
            </w:rPr>
            <w:t>Klik of tik om tekst in te voeren.</w:t>
          </w:r>
        </w:p>
      </w:docPartBody>
    </w:docPart>
    <w:docPart>
      <w:docPartPr>
        <w:name w:val="0CFFB2A00FB54708A53BD65DABDC6F57"/>
        <w:category>
          <w:name w:val="Algemeen"/>
          <w:gallery w:val="placeholder"/>
        </w:category>
        <w:types>
          <w:type w:val="bbPlcHdr"/>
        </w:types>
        <w:behaviors>
          <w:behavior w:val="content"/>
        </w:behaviors>
        <w:guid w:val="{08AF8E2D-E4BF-470F-9F8D-605AB51962AA}"/>
      </w:docPartPr>
      <w:docPartBody>
        <w:p w:rsidR="00324B05" w:rsidRDefault="00324B05" w:rsidP="00324B05">
          <w:pPr>
            <w:pStyle w:val="0CFFB2A00FB54708A53BD65DABDC6F57"/>
          </w:pPr>
          <w:r w:rsidRPr="0010516C">
            <w:rPr>
              <w:rStyle w:val="Tekstvantijdelijkeaanduiding"/>
              <w:rFonts w:eastAsiaTheme="minorHAnsi"/>
            </w:rPr>
            <w:t>Klik of tik om tekst in te voeren.</w:t>
          </w:r>
        </w:p>
      </w:docPartBody>
    </w:docPart>
    <w:docPart>
      <w:docPartPr>
        <w:name w:val="B1D4B926953241228AD61A51529F793E"/>
        <w:category>
          <w:name w:val="Algemeen"/>
          <w:gallery w:val="placeholder"/>
        </w:category>
        <w:types>
          <w:type w:val="bbPlcHdr"/>
        </w:types>
        <w:behaviors>
          <w:behavior w:val="content"/>
        </w:behaviors>
        <w:guid w:val="{5CF077F0-EEBA-453C-92A4-CA4AB1D27B6B}"/>
      </w:docPartPr>
      <w:docPartBody>
        <w:p w:rsidR="00324B05" w:rsidRDefault="00324B05" w:rsidP="00324B05">
          <w:pPr>
            <w:pStyle w:val="B1D4B926953241228AD61A51529F793E"/>
          </w:pPr>
          <w:r w:rsidRPr="0010516C">
            <w:rPr>
              <w:rStyle w:val="Tekstvantijdelijkeaanduiding"/>
              <w:rFonts w:eastAsiaTheme="minorHAnsi"/>
            </w:rPr>
            <w:t>Klik of tik om tekst in te voeren.</w:t>
          </w:r>
        </w:p>
      </w:docPartBody>
    </w:docPart>
    <w:docPart>
      <w:docPartPr>
        <w:name w:val="DD35002F72464A83B27F3374F70B4072"/>
        <w:category>
          <w:name w:val="Algemeen"/>
          <w:gallery w:val="placeholder"/>
        </w:category>
        <w:types>
          <w:type w:val="bbPlcHdr"/>
        </w:types>
        <w:behaviors>
          <w:behavior w:val="content"/>
        </w:behaviors>
        <w:guid w:val="{9C43B61F-2244-4586-9478-8BC64484B2DC}"/>
      </w:docPartPr>
      <w:docPartBody>
        <w:p w:rsidR="00324B05" w:rsidRDefault="00324B05" w:rsidP="00324B05">
          <w:pPr>
            <w:pStyle w:val="DD35002F72464A83B27F3374F70B4072"/>
          </w:pPr>
          <w:r w:rsidRPr="0010516C">
            <w:rPr>
              <w:rStyle w:val="Tekstvantijdelijkeaanduiding"/>
              <w:rFonts w:eastAsiaTheme="minorHAnsi"/>
            </w:rPr>
            <w:t>Klik of tik om tekst in te voeren.</w:t>
          </w:r>
        </w:p>
      </w:docPartBody>
    </w:docPart>
    <w:docPart>
      <w:docPartPr>
        <w:name w:val="0BB831F58E1A42628141E81E344D83A0"/>
        <w:category>
          <w:name w:val="Algemeen"/>
          <w:gallery w:val="placeholder"/>
        </w:category>
        <w:types>
          <w:type w:val="bbPlcHdr"/>
        </w:types>
        <w:behaviors>
          <w:behavior w:val="content"/>
        </w:behaviors>
        <w:guid w:val="{B8372487-16D7-4EAE-9C12-18994BA6DF9B}"/>
      </w:docPartPr>
      <w:docPartBody>
        <w:p w:rsidR="00324B05" w:rsidRDefault="00324B05" w:rsidP="00324B05">
          <w:pPr>
            <w:pStyle w:val="0BB831F58E1A42628141E81E344D83A0"/>
          </w:pPr>
          <w:r w:rsidRPr="0010516C">
            <w:rPr>
              <w:rStyle w:val="Tekstvantijdelijkeaanduiding"/>
              <w:rFonts w:eastAsiaTheme="minorHAnsi"/>
            </w:rPr>
            <w:t>Klik of tik om tekst in te voeren.</w:t>
          </w:r>
        </w:p>
      </w:docPartBody>
    </w:docPart>
    <w:docPart>
      <w:docPartPr>
        <w:name w:val="D69356672772484BB2B5B2646B6784CB"/>
        <w:category>
          <w:name w:val="Algemeen"/>
          <w:gallery w:val="placeholder"/>
        </w:category>
        <w:types>
          <w:type w:val="bbPlcHdr"/>
        </w:types>
        <w:behaviors>
          <w:behavior w:val="content"/>
        </w:behaviors>
        <w:guid w:val="{21AC5B45-3C3B-4325-BF22-70E890CC2255}"/>
      </w:docPartPr>
      <w:docPartBody>
        <w:p w:rsidR="00324B05" w:rsidRDefault="00324B05" w:rsidP="00324B05">
          <w:pPr>
            <w:pStyle w:val="D69356672772484BB2B5B2646B6784CB"/>
          </w:pPr>
          <w:r w:rsidRPr="0010516C">
            <w:rPr>
              <w:rStyle w:val="Tekstvantijdelijkeaanduiding"/>
              <w:rFonts w:eastAsiaTheme="minorHAnsi"/>
            </w:rPr>
            <w:t>Klik of tik om tekst in te voeren.</w:t>
          </w:r>
        </w:p>
      </w:docPartBody>
    </w:docPart>
    <w:docPart>
      <w:docPartPr>
        <w:name w:val="B8FBDDCB57BB40EC8427B059787AFABB"/>
        <w:category>
          <w:name w:val="Algemeen"/>
          <w:gallery w:val="placeholder"/>
        </w:category>
        <w:types>
          <w:type w:val="bbPlcHdr"/>
        </w:types>
        <w:behaviors>
          <w:behavior w:val="content"/>
        </w:behaviors>
        <w:guid w:val="{2E074A33-CDBC-48A3-90BC-819D6CE3BA4D}"/>
      </w:docPartPr>
      <w:docPartBody>
        <w:p w:rsidR="00324B05" w:rsidRDefault="00324B05" w:rsidP="00324B05">
          <w:pPr>
            <w:pStyle w:val="B8FBDDCB57BB40EC8427B059787AFABB"/>
          </w:pPr>
          <w:r w:rsidRPr="00DF4C65">
            <w:rPr>
              <w:rStyle w:val="Tekstvantijdelijkeaanduiding"/>
              <w:rFonts w:eastAsiaTheme="minorHAnsi"/>
            </w:rPr>
            <w:t>Klik of tik om tekst in te voeren.</w:t>
          </w:r>
        </w:p>
      </w:docPartBody>
    </w:docPart>
    <w:docPart>
      <w:docPartPr>
        <w:name w:val="FC4D0E313CA84F1D9FBBB8BF3C936BD3"/>
        <w:category>
          <w:name w:val="Algemeen"/>
          <w:gallery w:val="placeholder"/>
        </w:category>
        <w:types>
          <w:type w:val="bbPlcHdr"/>
        </w:types>
        <w:behaviors>
          <w:behavior w:val="content"/>
        </w:behaviors>
        <w:guid w:val="{9D880D88-784A-4DDE-9309-B441EDDE7785}"/>
      </w:docPartPr>
      <w:docPartBody>
        <w:p w:rsidR="00324B05" w:rsidRDefault="005E1B78" w:rsidP="005E1B78">
          <w:pPr>
            <w:pStyle w:val="FC4D0E313CA84F1D9FBBB8BF3C936BD3"/>
          </w:pPr>
          <w:r w:rsidRPr="0010516C">
            <w:rPr>
              <w:rStyle w:val="Tekstvantijdelijkeaanduiding"/>
            </w:rPr>
            <w:t>Klik of tik om tekst in te voeren.</w:t>
          </w:r>
        </w:p>
      </w:docPartBody>
    </w:docPart>
    <w:docPart>
      <w:docPartPr>
        <w:name w:val="346B50EFA043402EBA73A3607A108999"/>
        <w:category>
          <w:name w:val="Algemeen"/>
          <w:gallery w:val="placeholder"/>
        </w:category>
        <w:types>
          <w:type w:val="bbPlcHdr"/>
        </w:types>
        <w:behaviors>
          <w:behavior w:val="content"/>
        </w:behaviors>
        <w:guid w:val="{380FDEA4-9905-4803-A2FC-4538B16969BA}"/>
      </w:docPartPr>
      <w:docPartBody>
        <w:p w:rsidR="00324B05" w:rsidRDefault="00324B05" w:rsidP="00324B05">
          <w:pPr>
            <w:pStyle w:val="346B50EFA043402EBA73A3607A108999"/>
          </w:pPr>
          <w:r w:rsidRPr="0010516C">
            <w:rPr>
              <w:rStyle w:val="Tekstvantijdelijkeaanduiding"/>
              <w:rFonts w:eastAsiaTheme="minorHAnsi"/>
            </w:rPr>
            <w:t>Klik of tik om tekst in te voeren.</w:t>
          </w:r>
        </w:p>
      </w:docPartBody>
    </w:docPart>
    <w:docPart>
      <w:docPartPr>
        <w:name w:val="A93464087576410A8B6946659D73EA76"/>
        <w:category>
          <w:name w:val="Algemeen"/>
          <w:gallery w:val="placeholder"/>
        </w:category>
        <w:types>
          <w:type w:val="bbPlcHdr"/>
        </w:types>
        <w:behaviors>
          <w:behavior w:val="content"/>
        </w:behaviors>
        <w:guid w:val="{8028F685-CF39-456A-AA36-2AEAA115DDCF}"/>
      </w:docPartPr>
      <w:docPartBody>
        <w:p w:rsidR="00324B05" w:rsidRDefault="00324B05" w:rsidP="00324B05">
          <w:pPr>
            <w:pStyle w:val="A93464087576410A8B6946659D73EA76"/>
          </w:pPr>
          <w:r w:rsidRPr="0010516C">
            <w:rPr>
              <w:rStyle w:val="Tekstvantijdelijkeaanduiding"/>
              <w:rFonts w:eastAsiaTheme="minorHAnsi"/>
            </w:rPr>
            <w:t>Klik of tik om tekst in te voeren.</w:t>
          </w:r>
        </w:p>
      </w:docPartBody>
    </w:docPart>
    <w:docPart>
      <w:docPartPr>
        <w:name w:val="F6520BBE2465459E9B58CB9F617F11CF"/>
        <w:category>
          <w:name w:val="Algemeen"/>
          <w:gallery w:val="placeholder"/>
        </w:category>
        <w:types>
          <w:type w:val="bbPlcHdr"/>
        </w:types>
        <w:behaviors>
          <w:behavior w:val="content"/>
        </w:behaviors>
        <w:guid w:val="{5D2BE51F-EFBC-4169-AF9A-E00CA6FA2E0B}"/>
      </w:docPartPr>
      <w:docPartBody>
        <w:p w:rsidR="00324B05" w:rsidRDefault="00324B05" w:rsidP="00324B05">
          <w:pPr>
            <w:pStyle w:val="F6520BBE2465459E9B58CB9F617F11CF"/>
          </w:pPr>
          <w:r w:rsidRPr="0010516C">
            <w:rPr>
              <w:rStyle w:val="Tekstvantijdelijkeaanduiding"/>
              <w:rFonts w:eastAsiaTheme="minorHAnsi"/>
            </w:rPr>
            <w:t>Klik of tik om tekst in te voeren.</w:t>
          </w:r>
        </w:p>
      </w:docPartBody>
    </w:docPart>
    <w:docPart>
      <w:docPartPr>
        <w:name w:val="62DF433ADC574E91B16BACAE4C2C9F33"/>
        <w:category>
          <w:name w:val="Algemeen"/>
          <w:gallery w:val="placeholder"/>
        </w:category>
        <w:types>
          <w:type w:val="bbPlcHdr"/>
        </w:types>
        <w:behaviors>
          <w:behavior w:val="content"/>
        </w:behaviors>
        <w:guid w:val="{2D5E986A-198E-4D2B-88DE-6B19B272B440}"/>
      </w:docPartPr>
      <w:docPartBody>
        <w:p w:rsidR="00324B05" w:rsidRDefault="00324B05" w:rsidP="00324B05">
          <w:pPr>
            <w:pStyle w:val="62DF433ADC574E91B16BACAE4C2C9F33"/>
          </w:pPr>
          <w:r w:rsidRPr="0010516C">
            <w:rPr>
              <w:rStyle w:val="Tekstvantijdelijkeaanduiding"/>
              <w:rFonts w:eastAsiaTheme="minorHAnsi"/>
            </w:rPr>
            <w:t>Klik of tik om tekst in te voeren.</w:t>
          </w:r>
        </w:p>
      </w:docPartBody>
    </w:docPart>
    <w:docPart>
      <w:docPartPr>
        <w:name w:val="33D7AEECF9A4490AB9CEAF2B120ADD9D"/>
        <w:category>
          <w:name w:val="Algemeen"/>
          <w:gallery w:val="placeholder"/>
        </w:category>
        <w:types>
          <w:type w:val="bbPlcHdr"/>
        </w:types>
        <w:behaviors>
          <w:behavior w:val="content"/>
        </w:behaviors>
        <w:guid w:val="{43452778-D327-4285-89E1-86D5E5E4A8D9}"/>
      </w:docPartPr>
      <w:docPartBody>
        <w:p w:rsidR="00324B05" w:rsidRDefault="00324B05" w:rsidP="00324B05">
          <w:pPr>
            <w:pStyle w:val="33D7AEECF9A4490AB9CEAF2B120ADD9D"/>
          </w:pPr>
          <w:r w:rsidRPr="00DF4C65">
            <w:rPr>
              <w:rStyle w:val="Tekstvantijdelijkeaanduiding"/>
              <w:rFonts w:eastAsiaTheme="minorHAnsi"/>
            </w:rPr>
            <w:t>Klik of tik om tekst in te voeren.</w:t>
          </w:r>
        </w:p>
      </w:docPartBody>
    </w:docPart>
    <w:docPart>
      <w:docPartPr>
        <w:name w:val="75C2A01943F34372BB18B9B5696470FA"/>
        <w:category>
          <w:name w:val="Algemeen"/>
          <w:gallery w:val="placeholder"/>
        </w:category>
        <w:types>
          <w:type w:val="bbPlcHdr"/>
        </w:types>
        <w:behaviors>
          <w:behavior w:val="content"/>
        </w:behaviors>
        <w:guid w:val="{BBFF4198-4A88-44C6-8BB7-993BE152FFEA}"/>
      </w:docPartPr>
      <w:docPartBody>
        <w:p w:rsidR="00324B05" w:rsidRDefault="005E1B78" w:rsidP="005E1B78">
          <w:pPr>
            <w:pStyle w:val="75C2A01943F34372BB18B9B5696470FA"/>
          </w:pPr>
          <w:r w:rsidRPr="0010516C">
            <w:rPr>
              <w:rStyle w:val="Tekstvantijdelijkeaanduiding"/>
            </w:rPr>
            <w:t>Klik of tik om tekst in te voeren.</w:t>
          </w:r>
        </w:p>
      </w:docPartBody>
    </w:docPart>
    <w:docPart>
      <w:docPartPr>
        <w:name w:val="DE893F829AA84608B1D87DA36B9A1361"/>
        <w:category>
          <w:name w:val="Algemeen"/>
          <w:gallery w:val="placeholder"/>
        </w:category>
        <w:types>
          <w:type w:val="bbPlcHdr"/>
        </w:types>
        <w:behaviors>
          <w:behavior w:val="content"/>
        </w:behaviors>
        <w:guid w:val="{865B09A1-4768-46CC-AE67-2CC5E064E8C3}"/>
      </w:docPartPr>
      <w:docPartBody>
        <w:p w:rsidR="00324B05" w:rsidRDefault="00324B05" w:rsidP="00324B05">
          <w:pPr>
            <w:pStyle w:val="DE893F829AA84608B1D87DA36B9A1361"/>
          </w:pPr>
          <w:r w:rsidRPr="0010516C">
            <w:rPr>
              <w:rStyle w:val="Tekstvantijdelijkeaanduiding"/>
              <w:rFonts w:eastAsiaTheme="minorHAnsi"/>
            </w:rPr>
            <w:t>Klik of tik om tekst in te voeren.</w:t>
          </w:r>
        </w:p>
      </w:docPartBody>
    </w:docPart>
    <w:docPart>
      <w:docPartPr>
        <w:name w:val="5B5C669E44F64D88B7AA881D4A65377E"/>
        <w:category>
          <w:name w:val="Algemeen"/>
          <w:gallery w:val="placeholder"/>
        </w:category>
        <w:types>
          <w:type w:val="bbPlcHdr"/>
        </w:types>
        <w:behaviors>
          <w:behavior w:val="content"/>
        </w:behaviors>
        <w:guid w:val="{A3EB170C-FA54-4572-9DC9-2F2E8F01E59E}"/>
      </w:docPartPr>
      <w:docPartBody>
        <w:p w:rsidR="00324B05" w:rsidRDefault="00324B05" w:rsidP="00324B05">
          <w:pPr>
            <w:pStyle w:val="5B5C669E44F64D88B7AA881D4A65377E"/>
          </w:pPr>
          <w:r w:rsidRPr="0010516C">
            <w:rPr>
              <w:rStyle w:val="Tekstvantijdelijkeaanduiding"/>
              <w:rFonts w:eastAsiaTheme="minorHAnsi"/>
            </w:rPr>
            <w:t>Klik of tik om tekst in te voeren.</w:t>
          </w:r>
        </w:p>
      </w:docPartBody>
    </w:docPart>
    <w:docPart>
      <w:docPartPr>
        <w:name w:val="31E94A378D6C467C890138AF8568356F"/>
        <w:category>
          <w:name w:val="Algemeen"/>
          <w:gallery w:val="placeholder"/>
        </w:category>
        <w:types>
          <w:type w:val="bbPlcHdr"/>
        </w:types>
        <w:behaviors>
          <w:behavior w:val="content"/>
        </w:behaviors>
        <w:guid w:val="{FDEF5BEE-CA53-46A9-A602-FD14B8B2DD45}"/>
      </w:docPartPr>
      <w:docPartBody>
        <w:p w:rsidR="00324B05" w:rsidRDefault="00324B05" w:rsidP="00324B05">
          <w:pPr>
            <w:pStyle w:val="31E94A378D6C467C890138AF8568356F"/>
          </w:pPr>
          <w:r w:rsidRPr="0010516C">
            <w:rPr>
              <w:rStyle w:val="Tekstvantijdelijkeaanduiding"/>
              <w:rFonts w:eastAsiaTheme="minorHAnsi"/>
            </w:rPr>
            <w:t>Klik of tik om tekst in te voeren.</w:t>
          </w:r>
        </w:p>
      </w:docPartBody>
    </w:docPart>
    <w:docPart>
      <w:docPartPr>
        <w:name w:val="F6B10E44CC69436EA371A1F2403B7333"/>
        <w:category>
          <w:name w:val="Algemeen"/>
          <w:gallery w:val="placeholder"/>
        </w:category>
        <w:types>
          <w:type w:val="bbPlcHdr"/>
        </w:types>
        <w:behaviors>
          <w:behavior w:val="content"/>
        </w:behaviors>
        <w:guid w:val="{913C93FC-60F4-4077-9EF5-EDADBCA7D462}"/>
      </w:docPartPr>
      <w:docPartBody>
        <w:p w:rsidR="00324B05" w:rsidRDefault="00324B05" w:rsidP="00324B05">
          <w:pPr>
            <w:pStyle w:val="F6B10E44CC69436EA371A1F2403B7333"/>
          </w:pPr>
          <w:r w:rsidRPr="0010516C">
            <w:rPr>
              <w:rStyle w:val="Tekstvantijdelijkeaanduiding"/>
              <w:rFonts w:eastAsiaTheme="minorHAnsi"/>
            </w:rPr>
            <w:t>Klik of tik om tekst in te voeren.</w:t>
          </w:r>
        </w:p>
      </w:docPartBody>
    </w:docPart>
    <w:docPart>
      <w:docPartPr>
        <w:name w:val="15372EB93720473AB55FAEA0E8F9C314"/>
        <w:category>
          <w:name w:val="Algemeen"/>
          <w:gallery w:val="placeholder"/>
        </w:category>
        <w:types>
          <w:type w:val="bbPlcHdr"/>
        </w:types>
        <w:behaviors>
          <w:behavior w:val="content"/>
        </w:behaviors>
        <w:guid w:val="{D08FFB37-376E-42D7-997E-0E71610A9BE4}"/>
      </w:docPartPr>
      <w:docPartBody>
        <w:p w:rsidR="00324B05" w:rsidRDefault="00324B05" w:rsidP="00324B05">
          <w:pPr>
            <w:pStyle w:val="15372EB93720473AB55FAEA0E8F9C314"/>
          </w:pPr>
          <w:r w:rsidRPr="00DF4C65">
            <w:rPr>
              <w:rStyle w:val="Tekstvantijdelijkeaanduiding"/>
              <w:rFonts w:eastAsiaTheme="minorHAnsi"/>
            </w:rPr>
            <w:t>Klik of tik om tekst in te voeren.</w:t>
          </w:r>
        </w:p>
      </w:docPartBody>
    </w:docPart>
    <w:docPart>
      <w:docPartPr>
        <w:name w:val="11B84C3227434E2994D4BD8356CA5803"/>
        <w:category>
          <w:name w:val="Algemeen"/>
          <w:gallery w:val="placeholder"/>
        </w:category>
        <w:types>
          <w:type w:val="bbPlcHdr"/>
        </w:types>
        <w:behaviors>
          <w:behavior w:val="content"/>
        </w:behaviors>
        <w:guid w:val="{62C512C0-3EE5-4A90-95C3-C71635B4CDAE}"/>
      </w:docPartPr>
      <w:docPartBody>
        <w:p w:rsidR="00AE69E1" w:rsidRDefault="00324B05" w:rsidP="00324B05">
          <w:pPr>
            <w:pStyle w:val="11B84C3227434E2994D4BD8356CA58031"/>
          </w:pPr>
          <w:r w:rsidRPr="0010516C">
            <w:rPr>
              <w:rStyle w:val="Tekstvantijdelijkeaanduiding"/>
              <w:rFonts w:eastAsiaTheme="minorHAnsi"/>
            </w:rPr>
            <w:t>Klik of tik om tekst in te voeren.</w:t>
          </w:r>
        </w:p>
      </w:docPartBody>
    </w:docPart>
    <w:docPart>
      <w:docPartPr>
        <w:name w:val="F97E629773C548E29D81AC66275DD80D"/>
        <w:category>
          <w:name w:val="Algemeen"/>
          <w:gallery w:val="placeholder"/>
        </w:category>
        <w:types>
          <w:type w:val="bbPlcHdr"/>
        </w:types>
        <w:behaviors>
          <w:behavior w:val="content"/>
        </w:behaviors>
        <w:guid w:val="{B89246B1-5D73-4A35-95A0-AEE894DB1525}"/>
      </w:docPartPr>
      <w:docPartBody>
        <w:p w:rsidR="00AE69E1" w:rsidRDefault="00324B05" w:rsidP="00324B05">
          <w:pPr>
            <w:pStyle w:val="F97E629773C548E29D81AC66275DD80D1"/>
          </w:pPr>
          <w:r w:rsidRPr="0010516C">
            <w:rPr>
              <w:rStyle w:val="Tekstvantijdelijkeaanduiding"/>
              <w:rFonts w:eastAsiaTheme="minorHAnsi"/>
            </w:rPr>
            <w:t>Klik of tik om tekst in te voeren.</w:t>
          </w:r>
        </w:p>
      </w:docPartBody>
    </w:docPart>
    <w:docPart>
      <w:docPartPr>
        <w:name w:val="4E58E702154C4007845AE6F0945ED83A"/>
        <w:category>
          <w:name w:val="Algemeen"/>
          <w:gallery w:val="placeholder"/>
        </w:category>
        <w:types>
          <w:type w:val="bbPlcHdr"/>
        </w:types>
        <w:behaviors>
          <w:behavior w:val="content"/>
        </w:behaviors>
        <w:guid w:val="{92505936-EEFC-47DD-935C-C27D7159F7CD}"/>
      </w:docPartPr>
      <w:docPartBody>
        <w:p w:rsidR="00AE69E1" w:rsidRDefault="00324B05" w:rsidP="00324B05">
          <w:pPr>
            <w:pStyle w:val="4E58E702154C4007845AE6F0945ED83A1"/>
          </w:pPr>
          <w:r w:rsidRPr="0010516C">
            <w:rPr>
              <w:rStyle w:val="Tekstvantijdelijkeaanduiding"/>
              <w:rFonts w:eastAsiaTheme="minorHAnsi"/>
            </w:rPr>
            <w:t>Klik of tik om tekst in te voeren.</w:t>
          </w:r>
        </w:p>
      </w:docPartBody>
    </w:docPart>
    <w:docPart>
      <w:docPartPr>
        <w:name w:val="F014D28AF164406580340DFB11583229"/>
        <w:category>
          <w:name w:val="Algemeen"/>
          <w:gallery w:val="placeholder"/>
        </w:category>
        <w:types>
          <w:type w:val="bbPlcHdr"/>
        </w:types>
        <w:behaviors>
          <w:behavior w:val="content"/>
        </w:behaviors>
        <w:guid w:val="{BB8309B4-803B-4128-9C75-2DF3C4582C18}"/>
      </w:docPartPr>
      <w:docPartBody>
        <w:p w:rsidR="00AE69E1" w:rsidRDefault="00324B05" w:rsidP="00324B05">
          <w:pPr>
            <w:pStyle w:val="F014D28AF164406580340DFB115832291"/>
          </w:pPr>
          <w:r w:rsidRPr="0010516C">
            <w:rPr>
              <w:rStyle w:val="Tekstvantijdelijkeaanduiding"/>
              <w:rFonts w:eastAsiaTheme="minorHAnsi"/>
            </w:rPr>
            <w:t>Klik of tik om tekst in te voeren.</w:t>
          </w:r>
        </w:p>
      </w:docPartBody>
    </w:docPart>
    <w:docPart>
      <w:docPartPr>
        <w:name w:val="B76EAB0E77BC464B9D73D01ECB5CD58A"/>
        <w:category>
          <w:name w:val="Algemeen"/>
          <w:gallery w:val="placeholder"/>
        </w:category>
        <w:types>
          <w:type w:val="bbPlcHdr"/>
        </w:types>
        <w:behaviors>
          <w:behavior w:val="content"/>
        </w:behaviors>
        <w:guid w:val="{55789C6E-156B-4D75-A516-A7FC20C9BA7F}"/>
      </w:docPartPr>
      <w:docPartBody>
        <w:p w:rsidR="00DC2824" w:rsidRDefault="00491A6D" w:rsidP="00491A6D">
          <w:pPr>
            <w:pStyle w:val="B76EAB0E77BC464B9D73D01ECB5CD58A"/>
          </w:pPr>
          <w:r w:rsidRPr="0010516C">
            <w:rPr>
              <w:rStyle w:val="Tekstvantijdelijkeaanduiding"/>
              <w:rFonts w:eastAsiaTheme="minorHAnsi"/>
            </w:rPr>
            <w:t>Klik of tik om een datum in te voeren.</w:t>
          </w:r>
        </w:p>
      </w:docPartBody>
    </w:docPart>
    <w:docPart>
      <w:docPartPr>
        <w:name w:val="3CDCC27C13BA4069AA588E9F35A4C4C7"/>
        <w:category>
          <w:name w:val="Algemeen"/>
          <w:gallery w:val="placeholder"/>
        </w:category>
        <w:types>
          <w:type w:val="bbPlcHdr"/>
        </w:types>
        <w:behaviors>
          <w:behavior w:val="content"/>
        </w:behaviors>
        <w:guid w:val="{B4C82B4A-3E82-4F70-9B6A-38B1D7D6EE41}"/>
      </w:docPartPr>
      <w:docPartBody>
        <w:p w:rsidR="00B95E90" w:rsidRDefault="00DC2824" w:rsidP="00DC2824">
          <w:pPr>
            <w:pStyle w:val="3CDCC27C13BA4069AA588E9F35A4C4C7"/>
          </w:pPr>
          <w:r w:rsidRPr="0010516C">
            <w:rPr>
              <w:rStyle w:val="Tekstvantijdelijkeaanduiding"/>
              <w:rFonts w:eastAsiaTheme="minorHAnsi"/>
            </w:rPr>
            <w:t>Klik of tik om een datum in te voeren.</w:t>
          </w:r>
        </w:p>
      </w:docPartBody>
    </w:docPart>
    <w:docPart>
      <w:docPartPr>
        <w:name w:val="262166BF1ED1426584B6997384D90E62"/>
        <w:category>
          <w:name w:val="Algemeen"/>
          <w:gallery w:val="placeholder"/>
        </w:category>
        <w:types>
          <w:type w:val="bbPlcHdr"/>
        </w:types>
        <w:behaviors>
          <w:behavior w:val="content"/>
        </w:behaviors>
        <w:guid w:val="{CB0351E4-AAA8-4095-A8C9-53D354436441}"/>
      </w:docPartPr>
      <w:docPartBody>
        <w:p w:rsidR="00000000" w:rsidRDefault="00E803DF" w:rsidP="00E803DF">
          <w:pPr>
            <w:pStyle w:val="262166BF1ED1426584B6997384D90E62"/>
          </w:pPr>
          <w:r w:rsidRPr="0010516C">
            <w:rPr>
              <w:rStyle w:val="Tekstvantijdelijkeaanduiding"/>
              <w:rFonts w:eastAsiaTheme="minorHAns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B78"/>
    <w:rsid w:val="00072E5D"/>
    <w:rsid w:val="00324B05"/>
    <w:rsid w:val="00491A6D"/>
    <w:rsid w:val="005E1B78"/>
    <w:rsid w:val="005E285B"/>
    <w:rsid w:val="0087554F"/>
    <w:rsid w:val="00AE69E1"/>
    <w:rsid w:val="00B50FA1"/>
    <w:rsid w:val="00B95E90"/>
    <w:rsid w:val="00DC2824"/>
    <w:rsid w:val="00E803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3DF"/>
    <w:rPr>
      <w:color w:val="808080"/>
    </w:rPr>
  </w:style>
  <w:style w:type="paragraph" w:customStyle="1" w:styleId="8F34B52CC1F74C19B1057829BEF4FFAB">
    <w:name w:val="8F34B52CC1F74C19B1057829BEF4FFAB"/>
    <w:rsid w:val="00324B05"/>
    <w:pPr>
      <w:spacing w:after="0" w:line="240" w:lineRule="auto"/>
    </w:pPr>
    <w:rPr>
      <w:rFonts w:eastAsia="Times New Roman" w:cs="Times New Roman"/>
      <w:szCs w:val="24"/>
      <w:lang w:val="nl-NL" w:eastAsia="nl-NL"/>
    </w:rPr>
  </w:style>
  <w:style w:type="paragraph" w:customStyle="1" w:styleId="0CFFB2A00FB54708A53BD65DABDC6F57">
    <w:name w:val="0CFFB2A00FB54708A53BD65DABDC6F57"/>
    <w:rsid w:val="00324B05"/>
    <w:pPr>
      <w:spacing w:after="0" w:line="240" w:lineRule="auto"/>
    </w:pPr>
    <w:rPr>
      <w:rFonts w:eastAsia="Times New Roman" w:cs="Times New Roman"/>
      <w:szCs w:val="24"/>
      <w:lang w:val="nl-NL" w:eastAsia="nl-NL"/>
    </w:rPr>
  </w:style>
  <w:style w:type="paragraph" w:customStyle="1" w:styleId="3CDCC27C13BA4069AA588E9F35A4C4C7">
    <w:name w:val="3CDCC27C13BA4069AA588E9F35A4C4C7"/>
    <w:rsid w:val="00DC2824"/>
  </w:style>
  <w:style w:type="paragraph" w:customStyle="1" w:styleId="B1D4B926953241228AD61A51529F793E">
    <w:name w:val="B1D4B926953241228AD61A51529F793E"/>
    <w:rsid w:val="00324B05"/>
    <w:pPr>
      <w:spacing w:after="0" w:line="240" w:lineRule="auto"/>
      <w:ind w:left="720"/>
      <w:contextualSpacing/>
    </w:pPr>
    <w:rPr>
      <w:rFonts w:eastAsia="Times New Roman" w:cs="Times New Roman"/>
      <w:szCs w:val="24"/>
      <w:lang w:val="nl-NL" w:eastAsia="nl-NL"/>
    </w:rPr>
  </w:style>
  <w:style w:type="paragraph" w:customStyle="1" w:styleId="DD35002F72464A83B27F3374F70B4072">
    <w:name w:val="DD35002F72464A83B27F3374F70B4072"/>
    <w:rsid w:val="00324B05"/>
    <w:pPr>
      <w:spacing w:after="0" w:line="240" w:lineRule="auto"/>
    </w:pPr>
    <w:rPr>
      <w:rFonts w:eastAsia="Times New Roman" w:cs="Times New Roman"/>
      <w:szCs w:val="24"/>
      <w:lang w:val="nl-NL" w:eastAsia="nl-NL"/>
    </w:rPr>
  </w:style>
  <w:style w:type="paragraph" w:customStyle="1" w:styleId="0BB831F58E1A42628141E81E344D83A0">
    <w:name w:val="0BB831F58E1A42628141E81E344D83A0"/>
    <w:rsid w:val="00324B05"/>
    <w:pPr>
      <w:spacing w:after="0" w:line="240" w:lineRule="auto"/>
      <w:ind w:left="720"/>
      <w:contextualSpacing/>
    </w:pPr>
    <w:rPr>
      <w:rFonts w:eastAsia="Times New Roman" w:cs="Times New Roman"/>
      <w:szCs w:val="24"/>
      <w:lang w:val="nl-NL" w:eastAsia="nl-NL"/>
    </w:rPr>
  </w:style>
  <w:style w:type="paragraph" w:customStyle="1" w:styleId="D69356672772484BB2B5B2646B6784CB">
    <w:name w:val="D69356672772484BB2B5B2646B6784CB"/>
    <w:rsid w:val="00324B05"/>
    <w:pPr>
      <w:spacing w:after="0" w:line="240" w:lineRule="auto"/>
      <w:ind w:left="720"/>
      <w:contextualSpacing/>
    </w:pPr>
    <w:rPr>
      <w:rFonts w:eastAsia="Times New Roman" w:cs="Times New Roman"/>
      <w:szCs w:val="24"/>
      <w:lang w:val="nl-NL" w:eastAsia="nl-NL"/>
    </w:rPr>
  </w:style>
  <w:style w:type="paragraph" w:customStyle="1" w:styleId="B8FBDDCB57BB40EC8427B059787AFABB">
    <w:name w:val="B8FBDDCB57BB40EC8427B059787AFABB"/>
    <w:rsid w:val="00324B05"/>
    <w:pPr>
      <w:spacing w:after="0" w:line="240" w:lineRule="auto"/>
    </w:pPr>
    <w:rPr>
      <w:rFonts w:eastAsia="Times New Roman" w:cs="Times New Roman"/>
      <w:szCs w:val="24"/>
      <w:lang w:val="nl-NL" w:eastAsia="nl-NL"/>
    </w:rPr>
  </w:style>
  <w:style w:type="paragraph" w:customStyle="1" w:styleId="346B50EFA043402EBA73A3607A108999">
    <w:name w:val="346B50EFA043402EBA73A3607A108999"/>
    <w:rsid w:val="00324B05"/>
    <w:pPr>
      <w:spacing w:after="0" w:line="240" w:lineRule="auto"/>
      <w:ind w:left="720"/>
      <w:contextualSpacing/>
    </w:pPr>
    <w:rPr>
      <w:rFonts w:eastAsia="Times New Roman" w:cs="Times New Roman"/>
      <w:szCs w:val="24"/>
      <w:lang w:val="nl-NL" w:eastAsia="nl-NL"/>
    </w:rPr>
  </w:style>
  <w:style w:type="paragraph" w:customStyle="1" w:styleId="A93464087576410A8B6946659D73EA76">
    <w:name w:val="A93464087576410A8B6946659D73EA76"/>
    <w:rsid w:val="00324B05"/>
    <w:pPr>
      <w:spacing w:after="0" w:line="240" w:lineRule="auto"/>
    </w:pPr>
    <w:rPr>
      <w:rFonts w:eastAsia="Times New Roman" w:cs="Times New Roman"/>
      <w:szCs w:val="24"/>
      <w:lang w:val="nl-NL" w:eastAsia="nl-NL"/>
    </w:rPr>
  </w:style>
  <w:style w:type="paragraph" w:customStyle="1" w:styleId="FC4D0E313CA84F1D9FBBB8BF3C936BD3">
    <w:name w:val="FC4D0E313CA84F1D9FBBB8BF3C936BD3"/>
    <w:rsid w:val="005E1B78"/>
  </w:style>
  <w:style w:type="paragraph" w:customStyle="1" w:styleId="F6520BBE2465459E9B58CB9F617F11CF">
    <w:name w:val="F6520BBE2465459E9B58CB9F617F11CF"/>
    <w:rsid w:val="00324B05"/>
    <w:pPr>
      <w:spacing w:after="0" w:line="240" w:lineRule="auto"/>
      <w:ind w:left="720"/>
      <w:contextualSpacing/>
    </w:pPr>
    <w:rPr>
      <w:rFonts w:eastAsia="Times New Roman" w:cs="Times New Roman"/>
      <w:szCs w:val="24"/>
      <w:lang w:val="nl-NL" w:eastAsia="nl-NL"/>
    </w:rPr>
  </w:style>
  <w:style w:type="paragraph" w:customStyle="1" w:styleId="62DF433ADC574E91B16BACAE4C2C9F33">
    <w:name w:val="62DF433ADC574E91B16BACAE4C2C9F33"/>
    <w:rsid w:val="00324B05"/>
    <w:pPr>
      <w:spacing w:after="0" w:line="240" w:lineRule="auto"/>
      <w:ind w:left="720"/>
      <w:contextualSpacing/>
    </w:pPr>
    <w:rPr>
      <w:rFonts w:eastAsia="Times New Roman" w:cs="Times New Roman"/>
      <w:szCs w:val="24"/>
      <w:lang w:val="nl-NL" w:eastAsia="nl-NL"/>
    </w:rPr>
  </w:style>
  <w:style w:type="paragraph" w:customStyle="1" w:styleId="33D7AEECF9A4490AB9CEAF2B120ADD9D">
    <w:name w:val="33D7AEECF9A4490AB9CEAF2B120ADD9D"/>
    <w:rsid w:val="00324B05"/>
    <w:pPr>
      <w:spacing w:after="0" w:line="240" w:lineRule="auto"/>
    </w:pPr>
    <w:rPr>
      <w:rFonts w:eastAsia="Times New Roman" w:cs="Times New Roman"/>
      <w:szCs w:val="24"/>
      <w:lang w:val="nl-NL" w:eastAsia="nl-NL"/>
    </w:rPr>
  </w:style>
  <w:style w:type="paragraph" w:customStyle="1" w:styleId="DE893F829AA84608B1D87DA36B9A1361">
    <w:name w:val="DE893F829AA84608B1D87DA36B9A1361"/>
    <w:rsid w:val="00324B05"/>
    <w:pPr>
      <w:spacing w:after="0" w:line="240" w:lineRule="auto"/>
      <w:ind w:left="720"/>
      <w:contextualSpacing/>
    </w:pPr>
    <w:rPr>
      <w:rFonts w:eastAsia="Times New Roman" w:cs="Times New Roman"/>
      <w:szCs w:val="24"/>
      <w:lang w:val="nl-NL" w:eastAsia="nl-NL"/>
    </w:rPr>
  </w:style>
  <w:style w:type="paragraph" w:customStyle="1" w:styleId="5B5C669E44F64D88B7AA881D4A65377E">
    <w:name w:val="5B5C669E44F64D88B7AA881D4A65377E"/>
    <w:rsid w:val="00324B05"/>
    <w:pPr>
      <w:spacing w:after="0" w:line="240" w:lineRule="auto"/>
    </w:pPr>
    <w:rPr>
      <w:rFonts w:eastAsia="Times New Roman" w:cs="Times New Roman"/>
      <w:szCs w:val="24"/>
      <w:lang w:val="nl-NL" w:eastAsia="nl-NL"/>
    </w:rPr>
  </w:style>
  <w:style w:type="paragraph" w:customStyle="1" w:styleId="75C2A01943F34372BB18B9B5696470FA">
    <w:name w:val="75C2A01943F34372BB18B9B5696470FA"/>
    <w:rsid w:val="005E1B78"/>
  </w:style>
  <w:style w:type="paragraph" w:customStyle="1" w:styleId="31E94A378D6C467C890138AF8568356F">
    <w:name w:val="31E94A378D6C467C890138AF8568356F"/>
    <w:rsid w:val="00324B05"/>
    <w:pPr>
      <w:spacing w:after="0" w:line="240" w:lineRule="auto"/>
      <w:ind w:left="720"/>
      <w:contextualSpacing/>
    </w:pPr>
    <w:rPr>
      <w:rFonts w:eastAsia="Times New Roman" w:cs="Times New Roman"/>
      <w:szCs w:val="24"/>
      <w:lang w:val="nl-NL" w:eastAsia="nl-NL"/>
    </w:rPr>
  </w:style>
  <w:style w:type="paragraph" w:customStyle="1" w:styleId="F6B10E44CC69436EA371A1F2403B7333">
    <w:name w:val="F6B10E44CC69436EA371A1F2403B7333"/>
    <w:rsid w:val="00324B05"/>
    <w:pPr>
      <w:spacing w:after="0" w:line="240" w:lineRule="auto"/>
      <w:ind w:left="720"/>
      <w:contextualSpacing/>
    </w:pPr>
    <w:rPr>
      <w:rFonts w:eastAsia="Times New Roman" w:cs="Times New Roman"/>
      <w:szCs w:val="24"/>
      <w:lang w:val="nl-NL" w:eastAsia="nl-NL"/>
    </w:rPr>
  </w:style>
  <w:style w:type="paragraph" w:customStyle="1" w:styleId="15372EB93720473AB55FAEA0E8F9C314">
    <w:name w:val="15372EB93720473AB55FAEA0E8F9C314"/>
    <w:rsid w:val="00324B05"/>
    <w:pPr>
      <w:spacing w:after="0" w:line="240" w:lineRule="auto"/>
    </w:pPr>
    <w:rPr>
      <w:rFonts w:eastAsia="Times New Roman" w:cs="Times New Roman"/>
      <w:szCs w:val="24"/>
      <w:lang w:val="nl-NL" w:eastAsia="nl-NL"/>
    </w:rPr>
  </w:style>
  <w:style w:type="paragraph" w:customStyle="1" w:styleId="11B84C3227434E2994D4BD8356CA58031">
    <w:name w:val="11B84C3227434E2994D4BD8356CA58031"/>
    <w:rsid w:val="00324B05"/>
    <w:pPr>
      <w:spacing w:after="0" w:line="240" w:lineRule="auto"/>
    </w:pPr>
    <w:rPr>
      <w:rFonts w:eastAsia="Times New Roman" w:cs="Times New Roman"/>
      <w:szCs w:val="24"/>
      <w:lang w:val="nl-NL" w:eastAsia="nl-NL"/>
    </w:rPr>
  </w:style>
  <w:style w:type="paragraph" w:customStyle="1" w:styleId="F97E629773C548E29D81AC66275DD80D1">
    <w:name w:val="F97E629773C548E29D81AC66275DD80D1"/>
    <w:rsid w:val="00324B05"/>
    <w:pPr>
      <w:spacing w:after="0" w:line="240" w:lineRule="auto"/>
    </w:pPr>
    <w:rPr>
      <w:rFonts w:eastAsia="Times New Roman" w:cs="Times New Roman"/>
      <w:szCs w:val="24"/>
      <w:lang w:val="nl-NL" w:eastAsia="nl-NL"/>
    </w:rPr>
  </w:style>
  <w:style w:type="paragraph" w:customStyle="1" w:styleId="4E58E702154C4007845AE6F0945ED83A1">
    <w:name w:val="4E58E702154C4007845AE6F0945ED83A1"/>
    <w:rsid w:val="00324B05"/>
    <w:pPr>
      <w:spacing w:after="0" w:line="240" w:lineRule="auto"/>
    </w:pPr>
    <w:rPr>
      <w:rFonts w:eastAsia="Times New Roman" w:cs="Times New Roman"/>
      <w:szCs w:val="24"/>
      <w:lang w:val="nl-NL" w:eastAsia="nl-NL"/>
    </w:rPr>
  </w:style>
  <w:style w:type="paragraph" w:customStyle="1" w:styleId="F014D28AF164406580340DFB115832291">
    <w:name w:val="F014D28AF164406580340DFB115832291"/>
    <w:rsid w:val="00324B05"/>
    <w:pPr>
      <w:spacing w:after="0" w:line="240" w:lineRule="auto"/>
    </w:pPr>
    <w:rPr>
      <w:rFonts w:eastAsia="Times New Roman" w:cs="Times New Roman"/>
      <w:szCs w:val="24"/>
      <w:lang w:val="nl-NL" w:eastAsia="nl-NL"/>
    </w:rPr>
  </w:style>
  <w:style w:type="paragraph" w:customStyle="1" w:styleId="B76EAB0E77BC464B9D73D01ECB5CD58A">
    <w:name w:val="B76EAB0E77BC464B9D73D01ECB5CD58A"/>
    <w:rsid w:val="00491A6D"/>
  </w:style>
  <w:style w:type="paragraph" w:customStyle="1" w:styleId="262166BF1ED1426584B6997384D90E62">
    <w:name w:val="262166BF1ED1426584B6997384D90E62"/>
    <w:rsid w:val="00E80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C437-72F3-49F0-8EF3-20F0C7AB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78</Words>
  <Characters>428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erkeyn (FOD Werkgelegenheid - SPF Emploi)</dc:creator>
  <cp:keywords/>
  <dc:description/>
  <cp:lastModifiedBy>Frederik Scheerlinck (FOD Werkgelegenheid - SPF Emploi)</cp:lastModifiedBy>
  <cp:revision>6</cp:revision>
  <dcterms:created xsi:type="dcterms:W3CDTF">2022-05-11T07:17:00Z</dcterms:created>
  <dcterms:modified xsi:type="dcterms:W3CDTF">2022-06-03T09:32:00Z</dcterms:modified>
</cp:coreProperties>
</file>